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58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481"/>
        <w:gridCol w:w="456"/>
        <w:gridCol w:w="350"/>
        <w:gridCol w:w="1131"/>
        <w:gridCol w:w="906"/>
        <w:gridCol w:w="365"/>
        <w:gridCol w:w="2437"/>
        <w:gridCol w:w="2075"/>
        <w:gridCol w:w="1380"/>
        <w:gridCol w:w="866"/>
        <w:gridCol w:w="1825"/>
        <w:gridCol w:w="934"/>
      </w:tblGrid>
      <w:tr w:rsidR="00127CDA" w:rsidRPr="00AC677D" w14:paraId="4B8A3313" w14:textId="77777777" w:rsidTr="002F1AC5">
        <w:trPr>
          <w:cantSplit/>
          <w:trHeight w:val="1221"/>
          <w:jc w:val="center"/>
        </w:trPr>
        <w:tc>
          <w:tcPr>
            <w:tcW w:w="1152" w:type="dxa"/>
            <w:textDirection w:val="btLr"/>
          </w:tcPr>
          <w:p w14:paraId="41C7475A" w14:textId="77777777" w:rsidR="00C76278" w:rsidRPr="00B7267C" w:rsidRDefault="00AC677D" w:rsidP="00AC677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t xml:space="preserve">    </w:t>
            </w:r>
            <w:r w:rsidR="00390A26"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1" w:type="dxa"/>
            <w:textDirection w:val="btLr"/>
          </w:tcPr>
          <w:p w14:paraId="150931F2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1CCDDA1F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20359C7F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43C187AF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27F0C5A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0F09D95A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7E40087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50F502AC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62747333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87448E4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101D12BF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4664DA8A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620BFF8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51714CC8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29B7DA3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 w:rsid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222F75B0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11C29F82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726DFC0A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06B0638" w14:textId="77777777" w:rsidR="00C76278" w:rsidRPr="00B7267C" w:rsidRDefault="00B7267C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="00390A26"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24DA4C1E" w14:textId="77777777" w:rsidR="00390A26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5A6D019" w14:textId="77777777" w:rsidR="00C76278" w:rsidRPr="00B7267C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F837DE" w:rsidRPr="002F1AC5" w14:paraId="1C5EAB4D" w14:textId="77777777" w:rsidTr="002F1AC5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0FD635EC" w14:textId="77777777" w:rsidR="00F837DE" w:rsidRPr="002F1AC5" w:rsidRDefault="00F837DE" w:rsidP="00D706C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Willingness  to work hard and deligentle for self and national development.</w:t>
            </w:r>
          </w:p>
        </w:tc>
        <w:tc>
          <w:tcPr>
            <w:tcW w:w="1481" w:type="dxa"/>
            <w:vMerge w:val="restart"/>
          </w:tcPr>
          <w:p w14:paraId="27DF664B" w14:textId="77777777" w:rsidR="00F837DE" w:rsidRPr="002F1AC5" w:rsidRDefault="00F837DE" w:rsidP="00D706C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Show an appreciation of the importance of work for the self development and that of the nation.</w:t>
            </w:r>
          </w:p>
        </w:tc>
        <w:tc>
          <w:tcPr>
            <w:tcW w:w="456" w:type="dxa"/>
            <w:vMerge w:val="restart"/>
            <w:textDirection w:val="btLr"/>
          </w:tcPr>
          <w:p w14:paraId="406410A1" w14:textId="77777777" w:rsidR="00F837DE" w:rsidRPr="002F1AC5" w:rsidRDefault="00F837DE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JANUARY</w:t>
            </w:r>
          </w:p>
        </w:tc>
        <w:tc>
          <w:tcPr>
            <w:tcW w:w="350" w:type="dxa"/>
          </w:tcPr>
          <w:p w14:paraId="59DED1F8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429FCFF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1131" w:type="dxa"/>
          </w:tcPr>
          <w:p w14:paraId="69DB9DAC" w14:textId="77777777" w:rsidR="00F837DE" w:rsidRPr="002F1AC5" w:rsidRDefault="00F837DE" w:rsidP="009D007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93CC3ED" w14:textId="77777777" w:rsidR="00F837DE" w:rsidRPr="002F1AC5" w:rsidRDefault="00F837DE" w:rsidP="009D007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OUR NATION</w:t>
            </w:r>
          </w:p>
        </w:tc>
        <w:tc>
          <w:tcPr>
            <w:tcW w:w="906" w:type="dxa"/>
          </w:tcPr>
          <w:p w14:paraId="1B3518EB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(a)</w:t>
            </w:r>
          </w:p>
          <w:p w14:paraId="5F099D3A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The component of our nation</w:t>
            </w:r>
          </w:p>
        </w:tc>
        <w:tc>
          <w:tcPr>
            <w:tcW w:w="365" w:type="dxa"/>
          </w:tcPr>
          <w:p w14:paraId="0EE19A35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7FE59873" w14:textId="77777777" w:rsidR="00F837DE" w:rsidRPr="002F1AC5" w:rsidRDefault="00F837DE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Guide student in group to read and discuss the components of our nation</w:t>
            </w:r>
          </w:p>
        </w:tc>
        <w:tc>
          <w:tcPr>
            <w:tcW w:w="2075" w:type="dxa"/>
          </w:tcPr>
          <w:p w14:paraId="261672A2" w14:textId="77777777" w:rsidR="00F837DE" w:rsidRPr="002F1AC5" w:rsidRDefault="00F837DE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Students presents their findings for further discussion and clarification</w:t>
            </w:r>
          </w:p>
        </w:tc>
        <w:tc>
          <w:tcPr>
            <w:tcW w:w="1380" w:type="dxa"/>
          </w:tcPr>
          <w:p w14:paraId="46387842" w14:textId="77777777" w:rsidR="00F837DE" w:rsidRPr="002F1AC5" w:rsidRDefault="00F837DE" w:rsidP="00B712EE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jc w:val="center"/>
              <w:rPr>
                <w:sz w:val="20"/>
                <w:lang w:val="en-GB"/>
              </w:rPr>
            </w:pPr>
          </w:p>
        </w:tc>
        <w:tc>
          <w:tcPr>
            <w:tcW w:w="866" w:type="dxa"/>
          </w:tcPr>
          <w:p w14:paraId="7F6A59C9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2E035DBF" w14:textId="77777777" w:rsidR="00F837DE" w:rsidRPr="002F1AC5" w:rsidRDefault="00F837D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Analyse the components  that make up our nation.</w:t>
            </w:r>
          </w:p>
        </w:tc>
        <w:tc>
          <w:tcPr>
            <w:tcW w:w="934" w:type="dxa"/>
            <w:vMerge w:val="restart"/>
          </w:tcPr>
          <w:p w14:paraId="52302740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F837DE" w:rsidRPr="002F1AC5" w14:paraId="767CC822" w14:textId="77777777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76DE75C5" w14:textId="77777777" w:rsidR="00F837DE" w:rsidRPr="002F1AC5" w:rsidRDefault="00F837DE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4F590DBD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2670D936" w14:textId="77777777" w:rsidR="00F837DE" w:rsidRPr="002F1AC5" w:rsidRDefault="00F837DE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50" w:type="dxa"/>
          </w:tcPr>
          <w:p w14:paraId="5249C661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34C684D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54A55D8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FCC33AF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1131" w:type="dxa"/>
          </w:tcPr>
          <w:p w14:paraId="77E78FD8" w14:textId="77777777" w:rsidR="00F837DE" w:rsidRPr="002F1AC5" w:rsidRDefault="00F837DE" w:rsidP="00127C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0986586B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(b)</w:t>
            </w:r>
          </w:p>
          <w:p w14:paraId="01FAB999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The National symbols</w:t>
            </w:r>
          </w:p>
        </w:tc>
        <w:tc>
          <w:tcPr>
            <w:tcW w:w="365" w:type="dxa"/>
          </w:tcPr>
          <w:p w14:paraId="0AAEC2F4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6D79D019" w14:textId="77777777" w:rsidR="00F837DE" w:rsidRPr="002F1AC5" w:rsidRDefault="00F837DE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The teacher to guide students in groups to discuss the message in each national symbol and identify Tanzania’s National symbols.</w:t>
            </w:r>
          </w:p>
        </w:tc>
        <w:tc>
          <w:tcPr>
            <w:tcW w:w="2075" w:type="dxa"/>
          </w:tcPr>
          <w:p w14:paraId="75314E86" w14:textId="77777777" w:rsidR="00F837DE" w:rsidRPr="002F1AC5" w:rsidRDefault="00F837DE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Students identify Tanzania’s national symbols</w:t>
            </w:r>
          </w:p>
        </w:tc>
        <w:tc>
          <w:tcPr>
            <w:tcW w:w="1380" w:type="dxa"/>
          </w:tcPr>
          <w:p w14:paraId="7F9E5A8B" w14:textId="77777777" w:rsidR="00F837DE" w:rsidRPr="002F1AC5" w:rsidRDefault="00F837DE" w:rsidP="00D706C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Sample of the:-</w:t>
            </w:r>
          </w:p>
          <w:p w14:paraId="79048E0A" w14:textId="77777777" w:rsidR="00F837DE" w:rsidRPr="002F1AC5" w:rsidRDefault="00F837D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National flag</w:t>
            </w:r>
          </w:p>
          <w:p w14:paraId="3ECA061A" w14:textId="77777777" w:rsidR="00F837DE" w:rsidRPr="002F1AC5" w:rsidRDefault="00F837D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Coat of arm</w:t>
            </w:r>
          </w:p>
          <w:p w14:paraId="6758DFA5" w14:textId="77777777" w:rsidR="00F837DE" w:rsidRPr="002F1AC5" w:rsidRDefault="00F837D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Currency</w:t>
            </w:r>
          </w:p>
          <w:p w14:paraId="5788B2BA" w14:textId="77777777" w:rsidR="00F837DE" w:rsidRPr="002F1AC5" w:rsidRDefault="00F837D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Constitution</w:t>
            </w:r>
          </w:p>
          <w:p w14:paraId="323D7817" w14:textId="77777777" w:rsidR="00F837DE" w:rsidRPr="002F1AC5" w:rsidRDefault="00F837DE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National anthem</w:t>
            </w:r>
          </w:p>
        </w:tc>
        <w:tc>
          <w:tcPr>
            <w:tcW w:w="866" w:type="dxa"/>
          </w:tcPr>
          <w:p w14:paraId="7B34E11F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36AD4924" w14:textId="77777777" w:rsidR="00F837DE" w:rsidRPr="002F1AC5" w:rsidRDefault="00F837D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Identify Tanzania’s national symbols.</w:t>
            </w:r>
          </w:p>
        </w:tc>
        <w:tc>
          <w:tcPr>
            <w:tcW w:w="934" w:type="dxa"/>
            <w:vMerge/>
          </w:tcPr>
          <w:p w14:paraId="30DBACB1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F837DE" w:rsidRPr="002F1AC5" w14:paraId="165132D7" w14:textId="77777777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2C16A548" w14:textId="77777777" w:rsidR="00F837DE" w:rsidRPr="002F1AC5" w:rsidRDefault="00F837DE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7BCF8867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63B0E209" w14:textId="77777777" w:rsidR="00F837DE" w:rsidRPr="002F1AC5" w:rsidRDefault="00F837DE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50" w:type="dxa"/>
          </w:tcPr>
          <w:p w14:paraId="13DC4E9C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5C07A43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41F09AC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5C2E133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04659F0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1131" w:type="dxa"/>
          </w:tcPr>
          <w:p w14:paraId="35F52222" w14:textId="77777777" w:rsidR="00F837DE" w:rsidRPr="002F1AC5" w:rsidRDefault="00F837DE" w:rsidP="00127C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182B32F1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(c)</w:t>
            </w:r>
          </w:p>
          <w:p w14:paraId="4C4E110E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National Festivals and their significances</w:t>
            </w:r>
          </w:p>
          <w:p w14:paraId="69F12731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65" w:type="dxa"/>
          </w:tcPr>
          <w:p w14:paraId="63796C39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439B65A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51566E5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511954FA" w14:textId="77777777" w:rsidR="00F837DE" w:rsidRPr="002F1AC5" w:rsidRDefault="00F837DE" w:rsidP="00712ED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Using calendars, diaries the teacher to guide students to discuss the significances of each national festivals.</w:t>
            </w:r>
          </w:p>
        </w:tc>
        <w:tc>
          <w:tcPr>
            <w:tcW w:w="2075" w:type="dxa"/>
          </w:tcPr>
          <w:p w14:paraId="53DDE957" w14:textId="77777777" w:rsidR="00F837DE" w:rsidRPr="002F1AC5" w:rsidRDefault="00F837DE" w:rsidP="00712ED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Students in groups discuss the significances of each national festivals.</w:t>
            </w:r>
          </w:p>
        </w:tc>
        <w:tc>
          <w:tcPr>
            <w:tcW w:w="1380" w:type="dxa"/>
          </w:tcPr>
          <w:p w14:paraId="034D8560" w14:textId="77777777" w:rsidR="00F837DE" w:rsidRPr="002F1AC5" w:rsidRDefault="00F837DE" w:rsidP="00712ED1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Pictures showing various national festival events.</w:t>
            </w:r>
          </w:p>
        </w:tc>
        <w:tc>
          <w:tcPr>
            <w:tcW w:w="866" w:type="dxa"/>
          </w:tcPr>
          <w:p w14:paraId="50027463" w14:textId="77777777" w:rsidR="00F837DE" w:rsidRPr="002F1AC5" w:rsidRDefault="00F837DE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0937E2DF" w14:textId="77777777" w:rsidR="00F837DE" w:rsidRPr="002F1AC5" w:rsidRDefault="00F837D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Identify national festivals</w:t>
            </w:r>
          </w:p>
          <w:p w14:paraId="40073484" w14:textId="77777777" w:rsidR="00F837DE" w:rsidRPr="002F1AC5" w:rsidRDefault="00F837D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F768BEF" w14:textId="77777777" w:rsidR="00F837DE" w:rsidRPr="002F1AC5" w:rsidRDefault="00F837DE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Assess the significant of national festivals.</w:t>
            </w:r>
          </w:p>
          <w:p w14:paraId="31E343D0" w14:textId="77777777" w:rsidR="00F837DE" w:rsidRPr="002F1AC5" w:rsidRDefault="00F837DE" w:rsidP="00712ED1">
            <w:pPr>
              <w:rPr>
                <w:sz w:val="20"/>
                <w:lang w:val="en-GB"/>
              </w:rPr>
            </w:pPr>
          </w:p>
          <w:p w14:paraId="76AD634B" w14:textId="77777777" w:rsidR="00F837DE" w:rsidRPr="002F1AC5" w:rsidRDefault="00F837DE" w:rsidP="00712ED1">
            <w:pPr>
              <w:jc w:val="center"/>
              <w:rPr>
                <w:sz w:val="20"/>
                <w:lang w:val="en-GB"/>
              </w:rPr>
            </w:pPr>
          </w:p>
        </w:tc>
        <w:tc>
          <w:tcPr>
            <w:tcW w:w="934" w:type="dxa"/>
            <w:vMerge/>
          </w:tcPr>
          <w:p w14:paraId="74C72130" w14:textId="77777777" w:rsidR="00F837DE" w:rsidRPr="002F1AC5" w:rsidRDefault="00F837DE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B7267C" w:rsidRPr="004D21DD" w14:paraId="44BCDD46" w14:textId="77777777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4418141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lastRenderedPageBreak/>
              <w:t xml:space="preserve">    COMPETENCE</w:t>
            </w:r>
          </w:p>
        </w:tc>
        <w:tc>
          <w:tcPr>
            <w:tcW w:w="1481" w:type="dxa"/>
            <w:textDirection w:val="btLr"/>
          </w:tcPr>
          <w:p w14:paraId="6AC7496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7A573A0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7F5ACB8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593EECE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E136BA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2A15CAA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10CFCA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0A4485A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01C8375B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9004FC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1C02A96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2D2A49F6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4A641EE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7E02A17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45FA383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2B4C518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9DF976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01C1417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DF81D6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628E0A8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E37FB9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8E16F4" w:rsidRPr="002F1AC5" w14:paraId="2C0FF1D8" w14:textId="77777777" w:rsidTr="002F1AC5">
        <w:trPr>
          <w:cantSplit/>
          <w:trHeight w:val="1134"/>
          <w:jc w:val="center"/>
        </w:trPr>
        <w:tc>
          <w:tcPr>
            <w:tcW w:w="1152" w:type="dxa"/>
            <w:vMerge w:val="restart"/>
          </w:tcPr>
          <w:p w14:paraId="1C81B075" w14:textId="77777777" w:rsidR="008E16F4" w:rsidRPr="002F1AC5" w:rsidRDefault="008E16F4" w:rsidP="00390A2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Knowledge and ability to apply life skills in life.</w:t>
            </w:r>
          </w:p>
        </w:tc>
        <w:tc>
          <w:tcPr>
            <w:tcW w:w="1481" w:type="dxa"/>
            <w:vMerge w:val="restart"/>
          </w:tcPr>
          <w:p w14:paraId="365B2CCE" w14:textId="77777777" w:rsidR="008E16F4" w:rsidRPr="002F1AC5" w:rsidRDefault="008E16F4" w:rsidP="00F837DE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Explain the meaning of life skills and apply them in their lives.</w:t>
            </w:r>
          </w:p>
        </w:tc>
        <w:tc>
          <w:tcPr>
            <w:tcW w:w="456" w:type="dxa"/>
            <w:vMerge w:val="restart"/>
            <w:textDirection w:val="btLr"/>
          </w:tcPr>
          <w:p w14:paraId="62D2AC6E" w14:textId="77777777" w:rsidR="008E16F4" w:rsidRPr="002F1AC5" w:rsidRDefault="008E16F4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FEBRUARY</w:t>
            </w:r>
          </w:p>
        </w:tc>
        <w:tc>
          <w:tcPr>
            <w:tcW w:w="350" w:type="dxa"/>
            <w:vMerge w:val="restart"/>
          </w:tcPr>
          <w:p w14:paraId="472DF0BF" w14:textId="77777777" w:rsidR="008E16F4" w:rsidRPr="002F1AC5" w:rsidRDefault="008E16F4" w:rsidP="008E16F4">
            <w:pPr>
              <w:pStyle w:val="NoSpacing"/>
              <w:spacing w:line="276" w:lineRule="auto"/>
              <w:rPr>
                <w:b/>
                <w:sz w:val="18"/>
                <w:lang w:val="en-GB"/>
              </w:rPr>
            </w:pPr>
          </w:p>
          <w:p w14:paraId="4879A1BC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1</w:t>
            </w:r>
          </w:p>
          <w:p w14:paraId="7D3E74AC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600EE058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35C18588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5C2C8C05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34047EF3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2B86EFAB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2A54038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489DA106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2</w:t>
            </w:r>
          </w:p>
          <w:p w14:paraId="6237469C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D9CA9EE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E3018CD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16346EBB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488B1F4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3B1FDC6B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5057DB99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3</w:t>
            </w:r>
          </w:p>
          <w:p w14:paraId="5590578B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1D7B5CF8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20AA5808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41FFFEC0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14DCEF68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AD93295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9767B1B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515DBA1C" w14:textId="77777777" w:rsidR="008E16F4" w:rsidRPr="002F1AC5" w:rsidRDefault="008E16F4" w:rsidP="007957DA">
            <w:pPr>
              <w:pStyle w:val="NoSpacing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4</w:t>
            </w:r>
          </w:p>
        </w:tc>
        <w:tc>
          <w:tcPr>
            <w:tcW w:w="1131" w:type="dxa"/>
            <w:vMerge w:val="restart"/>
          </w:tcPr>
          <w:p w14:paraId="13B9B564" w14:textId="77777777" w:rsidR="008E16F4" w:rsidRPr="002F1AC5" w:rsidRDefault="008E16F4" w:rsidP="009D007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PROMOTION OF LIFE SKILLS</w:t>
            </w:r>
          </w:p>
        </w:tc>
        <w:tc>
          <w:tcPr>
            <w:tcW w:w="906" w:type="dxa"/>
            <w:vMerge w:val="restart"/>
          </w:tcPr>
          <w:p w14:paraId="56708269" w14:textId="77777777"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(a)</w:t>
            </w:r>
          </w:p>
          <w:p w14:paraId="3547E21E" w14:textId="77777777"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Concept of a life skills (meaning  and types)</w:t>
            </w:r>
          </w:p>
        </w:tc>
        <w:tc>
          <w:tcPr>
            <w:tcW w:w="365" w:type="dxa"/>
          </w:tcPr>
          <w:p w14:paraId="21BA68ED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0757FF47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55E8FC97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662F16BA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2</w:t>
            </w:r>
          </w:p>
        </w:tc>
        <w:tc>
          <w:tcPr>
            <w:tcW w:w="2437" w:type="dxa"/>
          </w:tcPr>
          <w:p w14:paraId="3787D0A9" w14:textId="77777777" w:rsidR="002F1AC5" w:rsidRPr="002F1AC5" w:rsidRDefault="008E16F4" w:rsidP="002F1AC5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 xml:space="preserve">To guide students to </w:t>
            </w:r>
          </w:p>
          <w:p w14:paraId="705CBD3B" w14:textId="77777777" w:rsidR="008E16F4" w:rsidRPr="002F1AC5" w:rsidRDefault="008E16F4" w:rsidP="002F1AC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brainstorm and write down the meaning and types of life skills. Also to verify  the various life skills.</w:t>
            </w:r>
          </w:p>
        </w:tc>
        <w:tc>
          <w:tcPr>
            <w:tcW w:w="2075" w:type="dxa"/>
          </w:tcPr>
          <w:p w14:paraId="30D47878" w14:textId="77777777" w:rsidR="008E16F4" w:rsidRPr="002F1AC5" w:rsidRDefault="008E16F4" w:rsidP="00764D6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Students to brainstorm and write down the meaning of life skills.</w:t>
            </w:r>
          </w:p>
        </w:tc>
        <w:tc>
          <w:tcPr>
            <w:tcW w:w="1380" w:type="dxa"/>
          </w:tcPr>
          <w:p w14:paraId="621E6D22" w14:textId="77777777" w:rsidR="008E16F4" w:rsidRPr="002F1AC5" w:rsidRDefault="008E16F4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Written texts on life skills.</w:t>
            </w:r>
          </w:p>
        </w:tc>
        <w:tc>
          <w:tcPr>
            <w:tcW w:w="866" w:type="dxa"/>
          </w:tcPr>
          <w:p w14:paraId="444D8D83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825" w:type="dxa"/>
          </w:tcPr>
          <w:p w14:paraId="6E3AC476" w14:textId="77777777" w:rsidR="008E16F4" w:rsidRPr="002F1AC5" w:rsidRDefault="008E16F4" w:rsidP="009D007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Explain the meaning of life skills and types of life skills.</w:t>
            </w:r>
          </w:p>
        </w:tc>
        <w:tc>
          <w:tcPr>
            <w:tcW w:w="934" w:type="dxa"/>
            <w:vMerge w:val="restart"/>
          </w:tcPr>
          <w:p w14:paraId="5F8FD5F5" w14:textId="77777777"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8E16F4" w:rsidRPr="002F1AC5" w14:paraId="4D02B1A9" w14:textId="77777777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7ABDBD23" w14:textId="77777777" w:rsidR="008E16F4" w:rsidRPr="002F1AC5" w:rsidRDefault="008E16F4" w:rsidP="00390A2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  <w:vMerge/>
          </w:tcPr>
          <w:p w14:paraId="5C0DE777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1C75B4E5" w14:textId="77777777" w:rsidR="008E16F4" w:rsidRPr="002F1AC5" w:rsidRDefault="008E16F4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350" w:type="dxa"/>
            <w:vMerge/>
          </w:tcPr>
          <w:p w14:paraId="6AA987E9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131" w:type="dxa"/>
            <w:vMerge/>
          </w:tcPr>
          <w:p w14:paraId="04CFE3DE" w14:textId="77777777" w:rsidR="008E16F4" w:rsidRPr="002F1AC5" w:rsidRDefault="008E16F4" w:rsidP="00F837DE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906" w:type="dxa"/>
            <w:vMerge/>
          </w:tcPr>
          <w:p w14:paraId="3665768B" w14:textId="77777777"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365" w:type="dxa"/>
          </w:tcPr>
          <w:p w14:paraId="6D81837E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2</w:t>
            </w:r>
          </w:p>
        </w:tc>
        <w:tc>
          <w:tcPr>
            <w:tcW w:w="2437" w:type="dxa"/>
          </w:tcPr>
          <w:p w14:paraId="1C9E602D" w14:textId="77777777" w:rsidR="002F1AC5" w:rsidRPr="002F1AC5" w:rsidRDefault="008E16F4" w:rsidP="002F1AC5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 xml:space="preserve">Importance of a life </w:t>
            </w:r>
          </w:p>
          <w:p w14:paraId="02DC6B4E" w14:textId="77777777" w:rsidR="008E16F4" w:rsidRPr="002F1AC5" w:rsidRDefault="008E16F4" w:rsidP="002F1AC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skills to guide students to come up with the importance of different life skills.</w:t>
            </w:r>
          </w:p>
        </w:tc>
        <w:tc>
          <w:tcPr>
            <w:tcW w:w="2075" w:type="dxa"/>
          </w:tcPr>
          <w:p w14:paraId="5D0D315A" w14:textId="77777777" w:rsidR="008E16F4" w:rsidRPr="002F1AC5" w:rsidRDefault="008E16F4" w:rsidP="00764D6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Students illustrate the importance of life skills.</w:t>
            </w:r>
          </w:p>
        </w:tc>
        <w:tc>
          <w:tcPr>
            <w:tcW w:w="1380" w:type="dxa"/>
          </w:tcPr>
          <w:p w14:paraId="5E2B355E" w14:textId="77777777" w:rsidR="002F1AC5" w:rsidRPr="002F1AC5" w:rsidRDefault="008E16F4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 xml:space="preserve">Written </w:t>
            </w:r>
          </w:p>
          <w:p w14:paraId="3AAB48AA" w14:textId="77777777" w:rsidR="008E16F4" w:rsidRPr="002F1AC5" w:rsidRDefault="008E16F4" w:rsidP="002F1AC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sources on life skills like, Assertiveness, Decisions making e.t.c</w:t>
            </w:r>
          </w:p>
          <w:p w14:paraId="580F82B7" w14:textId="77777777" w:rsidR="008E16F4" w:rsidRPr="002F1AC5" w:rsidRDefault="008E16F4" w:rsidP="00451113">
            <w:pPr>
              <w:pStyle w:val="NoSpacing"/>
              <w:numPr>
                <w:ilvl w:val="0"/>
                <w:numId w:val="5"/>
              </w:numPr>
              <w:spacing w:line="276" w:lineRule="auto"/>
              <w:ind w:left="156" w:hanging="156"/>
              <w:rPr>
                <w:sz w:val="18"/>
                <w:lang w:val="en-GB"/>
              </w:rPr>
            </w:pPr>
          </w:p>
        </w:tc>
        <w:tc>
          <w:tcPr>
            <w:tcW w:w="866" w:type="dxa"/>
          </w:tcPr>
          <w:p w14:paraId="661681F7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825" w:type="dxa"/>
          </w:tcPr>
          <w:p w14:paraId="0884D89F" w14:textId="77777777" w:rsidR="008E16F4" w:rsidRPr="002F1AC5" w:rsidRDefault="008E16F4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Illustrate the importance of life skills.</w:t>
            </w:r>
          </w:p>
        </w:tc>
        <w:tc>
          <w:tcPr>
            <w:tcW w:w="934" w:type="dxa"/>
            <w:vMerge/>
          </w:tcPr>
          <w:p w14:paraId="6B76F0D9" w14:textId="77777777"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8E16F4" w:rsidRPr="002F1AC5" w14:paraId="15D8F939" w14:textId="77777777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7B6691E8" w14:textId="77777777" w:rsidR="008E16F4" w:rsidRPr="002F1AC5" w:rsidRDefault="008E16F4" w:rsidP="00390A2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1" w:type="dxa"/>
            <w:vMerge/>
          </w:tcPr>
          <w:p w14:paraId="28F8789A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5F378795" w14:textId="77777777" w:rsidR="008E16F4" w:rsidRPr="002F1AC5" w:rsidRDefault="008E16F4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350" w:type="dxa"/>
            <w:vMerge/>
          </w:tcPr>
          <w:p w14:paraId="70593E96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131" w:type="dxa"/>
            <w:vMerge/>
          </w:tcPr>
          <w:p w14:paraId="2AC2EA11" w14:textId="77777777" w:rsidR="008E16F4" w:rsidRPr="002F1AC5" w:rsidRDefault="008E16F4" w:rsidP="00127CDA">
            <w:pPr>
              <w:pStyle w:val="NoSpacing"/>
              <w:spacing w:line="276" w:lineRule="auto"/>
              <w:ind w:left="233"/>
              <w:jc w:val="center"/>
              <w:rPr>
                <w:sz w:val="18"/>
                <w:lang w:val="en-GB"/>
              </w:rPr>
            </w:pPr>
          </w:p>
        </w:tc>
        <w:tc>
          <w:tcPr>
            <w:tcW w:w="906" w:type="dxa"/>
            <w:vMerge/>
          </w:tcPr>
          <w:p w14:paraId="129A6578" w14:textId="77777777"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365" w:type="dxa"/>
          </w:tcPr>
          <w:p w14:paraId="48337786" w14:textId="77777777" w:rsidR="007002A4" w:rsidRPr="002F1AC5" w:rsidRDefault="007002A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97D1BBB" w14:textId="77777777" w:rsidR="007002A4" w:rsidRPr="002F1AC5" w:rsidRDefault="007002A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4F9DBCC9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2F1AC5">
              <w:rPr>
                <w:b/>
                <w:sz w:val="18"/>
                <w:lang w:val="en-GB"/>
              </w:rPr>
              <w:t>4</w:t>
            </w:r>
          </w:p>
        </w:tc>
        <w:tc>
          <w:tcPr>
            <w:tcW w:w="2437" w:type="dxa"/>
          </w:tcPr>
          <w:p w14:paraId="71603B91" w14:textId="77777777" w:rsidR="002F1AC5" w:rsidRPr="002F1AC5" w:rsidRDefault="008E16F4" w:rsidP="002F1AC5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 xml:space="preserve">Consequences of </w:t>
            </w:r>
          </w:p>
          <w:p w14:paraId="13DA0DA2" w14:textId="77777777" w:rsidR="008E16F4" w:rsidRPr="002F1AC5" w:rsidRDefault="008E16F4" w:rsidP="002F1AC5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not applying social life skills.</w:t>
            </w:r>
          </w:p>
          <w:p w14:paraId="2F49BF51" w14:textId="77777777" w:rsidR="008E16F4" w:rsidRPr="002F1AC5" w:rsidRDefault="008E16F4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The teacher to guide each group to hold a discussion on the skills provided and come up with the consequences of not applying them to solve the real life problems.</w:t>
            </w:r>
          </w:p>
          <w:p w14:paraId="3B3D5A7F" w14:textId="77777777" w:rsidR="008E16F4" w:rsidRDefault="008E16F4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BC58C55" w14:textId="77777777" w:rsidR="00870C2A" w:rsidRDefault="00870C2A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4A57CAF" w14:textId="77777777" w:rsidR="00870C2A" w:rsidRDefault="00870C2A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BAD1D50" w14:textId="77777777" w:rsidR="00870C2A" w:rsidRDefault="00870C2A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B4A7ACD" w14:textId="77777777" w:rsidR="00870C2A" w:rsidRDefault="00870C2A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3355E450" w14:textId="77777777" w:rsidR="00AE10FF" w:rsidRDefault="00AE10FF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124A2BD" w14:textId="77777777" w:rsidR="00870C2A" w:rsidRPr="002F1AC5" w:rsidRDefault="00870C2A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075" w:type="dxa"/>
          </w:tcPr>
          <w:p w14:paraId="7583DFAF" w14:textId="77777777" w:rsidR="008E16F4" w:rsidRPr="002F1AC5" w:rsidRDefault="008E16F4" w:rsidP="00764D6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Students presents their findings on the consequences of life skills.</w:t>
            </w:r>
          </w:p>
        </w:tc>
        <w:tc>
          <w:tcPr>
            <w:tcW w:w="1380" w:type="dxa"/>
          </w:tcPr>
          <w:p w14:paraId="5F29312A" w14:textId="77777777" w:rsidR="008E16F4" w:rsidRPr="002F1AC5" w:rsidRDefault="008E16F4" w:rsidP="008E16F4">
            <w:pPr>
              <w:pStyle w:val="NoSpacing"/>
              <w:spacing w:line="276" w:lineRule="auto"/>
              <w:ind w:left="156"/>
              <w:rPr>
                <w:sz w:val="18"/>
                <w:lang w:val="en-GB"/>
              </w:rPr>
            </w:pPr>
          </w:p>
          <w:p w14:paraId="4A4FEF8D" w14:textId="77777777" w:rsidR="008E16F4" w:rsidRPr="002F1AC5" w:rsidRDefault="008E16F4" w:rsidP="008E16F4">
            <w:pPr>
              <w:pStyle w:val="NoSpacing"/>
              <w:spacing w:line="276" w:lineRule="auto"/>
              <w:ind w:left="156"/>
              <w:rPr>
                <w:sz w:val="18"/>
                <w:lang w:val="en-GB"/>
              </w:rPr>
            </w:pPr>
          </w:p>
          <w:p w14:paraId="77A5BF26" w14:textId="77777777" w:rsidR="008E16F4" w:rsidRPr="002F1AC5" w:rsidRDefault="008E16F4" w:rsidP="008E16F4">
            <w:pPr>
              <w:pStyle w:val="NoSpacing"/>
              <w:spacing w:line="276" w:lineRule="auto"/>
              <w:ind w:left="156"/>
              <w:jc w:val="center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-//-</w:t>
            </w:r>
          </w:p>
        </w:tc>
        <w:tc>
          <w:tcPr>
            <w:tcW w:w="866" w:type="dxa"/>
          </w:tcPr>
          <w:p w14:paraId="2CA30739" w14:textId="77777777" w:rsidR="008E16F4" w:rsidRPr="002F1AC5" w:rsidRDefault="008E16F4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1825" w:type="dxa"/>
          </w:tcPr>
          <w:p w14:paraId="0558D746" w14:textId="77777777" w:rsidR="008E16F4" w:rsidRPr="002F1AC5" w:rsidRDefault="008E16F4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2F1AC5">
              <w:rPr>
                <w:sz w:val="18"/>
                <w:lang w:val="en-GB"/>
              </w:rPr>
              <w:t>Analyse the consequences of not applying the social skills.</w:t>
            </w:r>
          </w:p>
        </w:tc>
        <w:tc>
          <w:tcPr>
            <w:tcW w:w="934" w:type="dxa"/>
            <w:vMerge/>
          </w:tcPr>
          <w:p w14:paraId="3C47496F" w14:textId="77777777" w:rsidR="008E16F4" w:rsidRPr="002F1AC5" w:rsidRDefault="008E16F4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</w:tr>
      <w:tr w:rsidR="00B7267C" w:rsidRPr="00A664A9" w14:paraId="13A57B02" w14:textId="77777777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3FDDC7A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lastRenderedPageBreak/>
              <w:t xml:space="preserve">    COMPETENCE</w:t>
            </w:r>
          </w:p>
        </w:tc>
        <w:tc>
          <w:tcPr>
            <w:tcW w:w="1481" w:type="dxa"/>
            <w:textDirection w:val="btLr"/>
          </w:tcPr>
          <w:p w14:paraId="3A40A07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5C57DBE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319CFAE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6E512CC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B30B4F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69BA21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BA5A92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0D5695A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4DB9189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0F2282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4FB80A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6F83D67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FC6A16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722B3CC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FC8170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3A294FB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DE44BB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1A3A823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1A1D7F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48E7C93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F20428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8B0B89" w:rsidRPr="00A664A9" w14:paraId="12F84FD6" w14:textId="77777777" w:rsidTr="00870C2A">
        <w:trPr>
          <w:cantSplit/>
          <w:trHeight w:val="4337"/>
          <w:jc w:val="center"/>
        </w:trPr>
        <w:tc>
          <w:tcPr>
            <w:tcW w:w="1152" w:type="dxa"/>
            <w:vMerge w:val="restart"/>
          </w:tcPr>
          <w:p w14:paraId="4E6CAB4E" w14:textId="77777777" w:rsidR="008B0B89" w:rsidRPr="002F1AC5" w:rsidRDefault="008B0B89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The students demonstrate, respect for human rights and individuals dignity.</w:t>
            </w:r>
          </w:p>
        </w:tc>
        <w:tc>
          <w:tcPr>
            <w:tcW w:w="1481" w:type="dxa"/>
            <w:vMerge w:val="restart"/>
          </w:tcPr>
          <w:p w14:paraId="39F4B64A" w14:textId="77777777" w:rsidR="008B0B89" w:rsidRPr="002F1AC5" w:rsidRDefault="008B0B89" w:rsidP="00CB068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Demonstrate the ability to recognize and respect human rights and dignity.</w:t>
            </w:r>
          </w:p>
        </w:tc>
        <w:tc>
          <w:tcPr>
            <w:tcW w:w="456" w:type="dxa"/>
            <w:vMerge w:val="restart"/>
            <w:textDirection w:val="btLr"/>
          </w:tcPr>
          <w:p w14:paraId="7C01FE62" w14:textId="77777777" w:rsidR="008B0B89" w:rsidRPr="002F1AC5" w:rsidRDefault="008B0B89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MARCH</w:t>
            </w:r>
          </w:p>
        </w:tc>
        <w:tc>
          <w:tcPr>
            <w:tcW w:w="350" w:type="dxa"/>
          </w:tcPr>
          <w:p w14:paraId="7388FD12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96184F6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D36C115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1</w:t>
            </w:r>
          </w:p>
          <w:p w14:paraId="189A3C2A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002E28F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9BA76D8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16E0FB7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65DB1C1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378FD86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3A2D14D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84445B8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E33A061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D9C585E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1F6F1A8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  <w:p w14:paraId="69A175E6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234D769" w14:textId="77777777" w:rsidR="008B0B89" w:rsidRPr="002F1AC5" w:rsidRDefault="008B0B89" w:rsidP="00FA321C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</w:tc>
        <w:tc>
          <w:tcPr>
            <w:tcW w:w="1131" w:type="dxa"/>
          </w:tcPr>
          <w:p w14:paraId="7038D5B2" w14:textId="77777777" w:rsidR="00870C2A" w:rsidRDefault="00870C2A" w:rsidP="00CB068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F6B05EC" w14:textId="77777777" w:rsidR="008B0B89" w:rsidRPr="002F1AC5" w:rsidRDefault="008B0B89" w:rsidP="00CB068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HUMAN RIGHTS</w:t>
            </w:r>
          </w:p>
        </w:tc>
        <w:tc>
          <w:tcPr>
            <w:tcW w:w="906" w:type="dxa"/>
          </w:tcPr>
          <w:p w14:paraId="57CF1D1A" w14:textId="77777777" w:rsidR="008B0B89" w:rsidRPr="002F1AC5" w:rsidRDefault="008B0B89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(a)</w:t>
            </w:r>
          </w:p>
          <w:p w14:paraId="3F9C5DA4" w14:textId="77777777" w:rsidR="008B0B89" w:rsidRPr="002F1AC5" w:rsidRDefault="008B0B89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Aspect of human rights</w:t>
            </w:r>
          </w:p>
        </w:tc>
        <w:tc>
          <w:tcPr>
            <w:tcW w:w="365" w:type="dxa"/>
          </w:tcPr>
          <w:p w14:paraId="6CC12555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  <w:p w14:paraId="48C21607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8D3F6F7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6B63533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723CCB5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370F3CD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F45D438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4EB2C87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D181C1E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0FBAC74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21393DD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41C6830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0D5F0A7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A7DE9D8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3B80DFA2" w14:textId="77777777" w:rsidR="008B0B89" w:rsidRPr="002F1AC5" w:rsidRDefault="00870C2A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The teacher to guide the students in groups to read the universal declaration on human rights, discuss and summarize the various aspect of human rights.</w:t>
            </w:r>
          </w:p>
          <w:p w14:paraId="5A1018DD" w14:textId="77777777" w:rsidR="008B0B89" w:rsidRPr="00870C2A" w:rsidRDefault="008B0B89" w:rsidP="00D73F64">
            <w:pPr>
              <w:pStyle w:val="NoSpacing"/>
              <w:spacing w:line="276" w:lineRule="auto"/>
              <w:rPr>
                <w:sz w:val="8"/>
                <w:szCs w:val="10"/>
                <w:lang w:val="en-GB"/>
              </w:rPr>
            </w:pPr>
          </w:p>
          <w:p w14:paraId="3696B1B3" w14:textId="77777777" w:rsidR="008B0B89" w:rsidRPr="002F1AC5" w:rsidRDefault="00870C2A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The teacher to guide students on the importance of human rights in our society.</w:t>
            </w:r>
          </w:p>
          <w:p w14:paraId="4E2BEA95" w14:textId="77777777" w:rsidR="008B0B89" w:rsidRPr="00870C2A" w:rsidRDefault="008B0B89" w:rsidP="00D73F64">
            <w:pPr>
              <w:pStyle w:val="NoSpacing"/>
              <w:spacing w:line="276" w:lineRule="auto"/>
              <w:rPr>
                <w:sz w:val="4"/>
                <w:szCs w:val="10"/>
                <w:lang w:val="en-GB"/>
              </w:rPr>
            </w:pPr>
          </w:p>
          <w:p w14:paraId="05D325B5" w14:textId="77777777" w:rsidR="008B0B89" w:rsidRPr="002F1AC5" w:rsidRDefault="00870C2A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The teacher guide students to explain and discuss how human rights are related to the provision of basic needs.</w:t>
            </w:r>
          </w:p>
        </w:tc>
        <w:tc>
          <w:tcPr>
            <w:tcW w:w="2075" w:type="dxa"/>
          </w:tcPr>
          <w:p w14:paraId="105A407D" w14:textId="77777777" w:rsidR="008B0B89" w:rsidRPr="002F1AC5" w:rsidRDefault="00870C2A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The students in groups to present their summaries in class for discussion and clarification.</w:t>
            </w:r>
          </w:p>
          <w:p w14:paraId="7168A392" w14:textId="77777777" w:rsidR="008B0B89" w:rsidRPr="002F1AC5" w:rsidRDefault="008B0B89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657FFAA" w14:textId="77777777" w:rsidR="008B0B89" w:rsidRPr="002F1AC5" w:rsidRDefault="008B0B89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8F7FEB1" w14:textId="77777777" w:rsidR="008B0B89" w:rsidRPr="002F1AC5" w:rsidRDefault="00870C2A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Students to make group presentations on the importance of human rights.</w:t>
            </w:r>
          </w:p>
        </w:tc>
        <w:tc>
          <w:tcPr>
            <w:tcW w:w="1380" w:type="dxa"/>
          </w:tcPr>
          <w:p w14:paraId="2CF28F4A" w14:textId="77777777" w:rsidR="008B0B89" w:rsidRPr="002F1AC5" w:rsidRDefault="008B0B89" w:rsidP="00CB068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Copies of the Universal Declaration of Human Rights.</w:t>
            </w:r>
          </w:p>
          <w:p w14:paraId="706FCC31" w14:textId="77777777" w:rsidR="008B0B89" w:rsidRPr="002F1AC5" w:rsidRDefault="008B0B89" w:rsidP="00CB068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BF96A7E" w14:textId="77777777" w:rsidR="008B0B89" w:rsidRPr="002F1AC5" w:rsidRDefault="008B0B89" w:rsidP="00CB068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Copies of the Constitution of the United Republic of Tanzania.</w:t>
            </w:r>
          </w:p>
        </w:tc>
        <w:tc>
          <w:tcPr>
            <w:tcW w:w="866" w:type="dxa"/>
          </w:tcPr>
          <w:p w14:paraId="7A770C75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4425D68B" w14:textId="77777777"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Explain the importance of human rights in our society.</w:t>
            </w:r>
          </w:p>
          <w:p w14:paraId="7AA47E04" w14:textId="77777777"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835265" w14:textId="77777777"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FFCB8BF" w14:textId="77777777"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D4838E1" w14:textId="77777777"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6BAB9C6" w14:textId="77777777"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Relate people’s human rights to the provision of their basic needs.</w:t>
            </w:r>
          </w:p>
        </w:tc>
        <w:tc>
          <w:tcPr>
            <w:tcW w:w="934" w:type="dxa"/>
            <w:vMerge w:val="restart"/>
          </w:tcPr>
          <w:p w14:paraId="6475B6F2" w14:textId="77777777" w:rsidR="008B0B89" w:rsidRPr="002F1AC5" w:rsidRDefault="008B0B89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B0B89" w:rsidRPr="00A664A9" w14:paraId="44791B11" w14:textId="77777777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5B1B8A20" w14:textId="77777777" w:rsidR="008B0B89" w:rsidRPr="002F1AC5" w:rsidRDefault="008B0B89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4A8ECF1B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63AC24B6" w14:textId="77777777" w:rsidR="008B0B89" w:rsidRPr="002F1AC5" w:rsidRDefault="008B0B89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50" w:type="dxa"/>
          </w:tcPr>
          <w:p w14:paraId="5E093527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3</w:t>
            </w:r>
          </w:p>
        </w:tc>
        <w:tc>
          <w:tcPr>
            <w:tcW w:w="1131" w:type="dxa"/>
          </w:tcPr>
          <w:p w14:paraId="22490D9C" w14:textId="77777777" w:rsidR="008B0B89" w:rsidRPr="002F1AC5" w:rsidRDefault="008B0B89" w:rsidP="00127C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</w:p>
        </w:tc>
        <w:tc>
          <w:tcPr>
            <w:tcW w:w="906" w:type="dxa"/>
          </w:tcPr>
          <w:p w14:paraId="679BD77C" w14:textId="77777777" w:rsidR="008B0B89" w:rsidRPr="002F1AC5" w:rsidRDefault="008B0B89" w:rsidP="00870C2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(b)</w:t>
            </w:r>
            <w:r w:rsidR="00870C2A">
              <w:rPr>
                <w:sz w:val="20"/>
                <w:lang w:val="en-GB"/>
              </w:rPr>
              <w:t xml:space="preserve"> </w:t>
            </w:r>
            <w:r w:rsidRPr="00870C2A">
              <w:rPr>
                <w:sz w:val="20"/>
                <w:lang w:val="en-GB"/>
              </w:rPr>
              <w:t>Limitations of individual Human rights.</w:t>
            </w:r>
          </w:p>
        </w:tc>
        <w:tc>
          <w:tcPr>
            <w:tcW w:w="365" w:type="dxa"/>
          </w:tcPr>
          <w:p w14:paraId="60A6AAA1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74ECC29E" w14:textId="77777777" w:rsidR="008B0B89" w:rsidRPr="002F1AC5" w:rsidRDefault="00870C2A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The teacher to guide students to brainstorm on the meaning of limitations of individual human rights.</w:t>
            </w:r>
          </w:p>
          <w:p w14:paraId="39F32953" w14:textId="77777777" w:rsidR="008B0B89" w:rsidRPr="00870C2A" w:rsidRDefault="008B0B89" w:rsidP="00D73F64">
            <w:pPr>
              <w:pStyle w:val="NoSpacing"/>
              <w:spacing w:line="276" w:lineRule="auto"/>
              <w:rPr>
                <w:sz w:val="4"/>
                <w:lang w:val="en-GB"/>
              </w:rPr>
            </w:pPr>
          </w:p>
          <w:p w14:paraId="40852DCB" w14:textId="77777777" w:rsidR="008B0B89" w:rsidRPr="002F1AC5" w:rsidRDefault="00870C2A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-</w:t>
            </w:r>
            <w:r w:rsidR="008B0B89" w:rsidRPr="002F1AC5">
              <w:rPr>
                <w:sz w:val="20"/>
                <w:lang w:val="en-GB"/>
              </w:rPr>
              <w:t>To guide the students to discuss the purposes of limiting individuals human rights.</w:t>
            </w:r>
          </w:p>
        </w:tc>
        <w:tc>
          <w:tcPr>
            <w:tcW w:w="2075" w:type="dxa"/>
          </w:tcPr>
          <w:p w14:paraId="503A9A04" w14:textId="77777777" w:rsidR="008B0B89" w:rsidRPr="002F1AC5" w:rsidRDefault="008B0B89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3335A0D" w14:textId="77777777" w:rsidR="008B0B89" w:rsidRPr="002F1AC5" w:rsidRDefault="008B0B89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4129352" w14:textId="77777777" w:rsidR="008B0B89" w:rsidRPr="002F1AC5" w:rsidRDefault="008B0B89" w:rsidP="008B0B8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-//-</w:t>
            </w:r>
          </w:p>
        </w:tc>
        <w:tc>
          <w:tcPr>
            <w:tcW w:w="1380" w:type="dxa"/>
          </w:tcPr>
          <w:p w14:paraId="27AA682A" w14:textId="77777777" w:rsidR="008B0B89" w:rsidRPr="002F1AC5" w:rsidRDefault="008B0B89" w:rsidP="008E16F4">
            <w:pPr>
              <w:pStyle w:val="NoSpacing"/>
              <w:spacing w:line="276" w:lineRule="auto"/>
              <w:ind w:left="156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List of limitations of individuals human rights.</w:t>
            </w:r>
          </w:p>
        </w:tc>
        <w:tc>
          <w:tcPr>
            <w:tcW w:w="866" w:type="dxa"/>
          </w:tcPr>
          <w:p w14:paraId="4F6ACFA6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4FACFC94" w14:textId="77777777" w:rsidR="008B0B89" w:rsidRPr="002F1AC5" w:rsidRDefault="008B0B89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i)</w:t>
            </w:r>
            <w:r w:rsidR="002F1AC5" w:rsidRPr="002F1AC5">
              <w:rPr>
                <w:sz w:val="20"/>
                <w:lang w:val="en-GB"/>
              </w:rPr>
              <w:t xml:space="preserve"> </w:t>
            </w:r>
            <w:r w:rsidRPr="002F1AC5">
              <w:rPr>
                <w:sz w:val="20"/>
                <w:lang w:val="en-GB"/>
              </w:rPr>
              <w:t xml:space="preserve">Explain the meaning </w:t>
            </w:r>
          </w:p>
          <w:p w14:paraId="3A629B79" w14:textId="77777777" w:rsidR="008B0B89" w:rsidRPr="00870C2A" w:rsidRDefault="008B0B89" w:rsidP="00127CDA">
            <w:pPr>
              <w:pStyle w:val="NoSpacing"/>
              <w:spacing w:line="276" w:lineRule="auto"/>
              <w:rPr>
                <w:sz w:val="6"/>
                <w:lang w:val="en-GB"/>
              </w:rPr>
            </w:pPr>
          </w:p>
          <w:p w14:paraId="73F34566" w14:textId="77777777" w:rsidR="008B0B89" w:rsidRPr="002F1AC5" w:rsidRDefault="008B0B89" w:rsidP="002F1A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2F1AC5">
              <w:rPr>
                <w:sz w:val="20"/>
                <w:lang w:val="en-GB"/>
              </w:rPr>
              <w:t>ii)</w:t>
            </w:r>
            <w:r w:rsidR="002F1AC5" w:rsidRPr="002F1AC5">
              <w:rPr>
                <w:sz w:val="20"/>
                <w:lang w:val="en-GB"/>
              </w:rPr>
              <w:t xml:space="preserve"> </w:t>
            </w:r>
            <w:r w:rsidRPr="002F1AC5">
              <w:rPr>
                <w:sz w:val="20"/>
                <w:lang w:val="en-GB"/>
              </w:rPr>
              <w:t>Explain the purpose of putting limitations on individual human rights.</w:t>
            </w:r>
          </w:p>
        </w:tc>
        <w:tc>
          <w:tcPr>
            <w:tcW w:w="934" w:type="dxa"/>
            <w:vMerge/>
          </w:tcPr>
          <w:p w14:paraId="56BA4F17" w14:textId="77777777" w:rsidR="008B0B89" w:rsidRPr="002F1AC5" w:rsidRDefault="008B0B89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8B0B89" w:rsidRPr="00A664A9" w14:paraId="4023F070" w14:textId="77777777" w:rsidTr="00870C2A">
        <w:trPr>
          <w:cantSplit/>
          <w:trHeight w:val="611"/>
          <w:jc w:val="center"/>
        </w:trPr>
        <w:tc>
          <w:tcPr>
            <w:tcW w:w="1152" w:type="dxa"/>
            <w:vMerge/>
          </w:tcPr>
          <w:p w14:paraId="751042B9" w14:textId="77777777" w:rsidR="008B0B89" w:rsidRPr="002F1AC5" w:rsidRDefault="008B0B89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  <w:vMerge/>
          </w:tcPr>
          <w:p w14:paraId="0BDCB476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2D03D315" w14:textId="77777777" w:rsidR="008B0B89" w:rsidRPr="002F1AC5" w:rsidRDefault="008B0B89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350" w:type="dxa"/>
          </w:tcPr>
          <w:p w14:paraId="06C599A9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4</w:t>
            </w:r>
          </w:p>
          <w:p w14:paraId="65A49161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56A1DC9" w14:textId="77777777" w:rsidR="008B0B89" w:rsidRPr="002F1AC5" w:rsidRDefault="008B0B89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2F1AC5">
              <w:rPr>
                <w:b/>
                <w:sz w:val="20"/>
                <w:lang w:val="en-GB"/>
              </w:rPr>
              <w:t>1</w:t>
            </w:r>
          </w:p>
        </w:tc>
        <w:tc>
          <w:tcPr>
            <w:tcW w:w="11919" w:type="dxa"/>
            <w:gridSpan w:val="9"/>
          </w:tcPr>
          <w:p w14:paraId="0305A946" w14:textId="77777777" w:rsidR="008B0B89" w:rsidRPr="00870C2A" w:rsidRDefault="008B0B89" w:rsidP="008B0B89">
            <w:pPr>
              <w:pStyle w:val="NoSpacing"/>
              <w:spacing w:line="276" w:lineRule="auto"/>
              <w:jc w:val="center"/>
              <w:rPr>
                <w:b/>
                <w:sz w:val="20"/>
                <w:szCs w:val="28"/>
                <w:lang w:val="en-GB"/>
              </w:rPr>
            </w:pPr>
            <w:r w:rsidRPr="00870C2A">
              <w:rPr>
                <w:b/>
                <w:sz w:val="20"/>
                <w:szCs w:val="28"/>
                <w:lang w:val="en-GB"/>
              </w:rPr>
              <w:t>MID - TERM TESTS AND MID TERM BREAK</w:t>
            </w:r>
          </w:p>
          <w:p w14:paraId="0B3BA2A6" w14:textId="77777777" w:rsidR="008B0B89" w:rsidRPr="00870C2A" w:rsidRDefault="008B0B89" w:rsidP="008B0B89">
            <w:pPr>
              <w:pStyle w:val="NoSpacing"/>
              <w:spacing w:line="276" w:lineRule="auto"/>
              <w:jc w:val="center"/>
              <w:rPr>
                <w:b/>
                <w:sz w:val="6"/>
                <w:szCs w:val="28"/>
                <w:lang w:val="en-GB"/>
              </w:rPr>
            </w:pPr>
          </w:p>
          <w:p w14:paraId="09DB60F9" w14:textId="77777777" w:rsidR="008B0B89" w:rsidRPr="002F1AC5" w:rsidRDefault="008B0B89" w:rsidP="008B0B89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870C2A">
              <w:rPr>
                <w:b/>
                <w:sz w:val="20"/>
                <w:szCs w:val="28"/>
                <w:lang w:val="en-GB"/>
              </w:rPr>
              <w:t>E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A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S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T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E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R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H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O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L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I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D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A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Y</w:t>
            </w:r>
            <w:r w:rsidR="00054539" w:rsidRPr="00870C2A">
              <w:rPr>
                <w:b/>
                <w:sz w:val="20"/>
                <w:szCs w:val="28"/>
                <w:lang w:val="en-GB"/>
              </w:rPr>
              <w:t xml:space="preserve"> </w:t>
            </w:r>
            <w:r w:rsidRPr="00870C2A">
              <w:rPr>
                <w:b/>
                <w:sz w:val="20"/>
                <w:szCs w:val="28"/>
                <w:lang w:val="en-GB"/>
              </w:rPr>
              <w:t>S.</w:t>
            </w:r>
          </w:p>
        </w:tc>
      </w:tr>
      <w:tr w:rsidR="00B7267C" w:rsidRPr="00A664A9" w14:paraId="36159FC9" w14:textId="77777777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3DCBC7E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lastRenderedPageBreak/>
              <w:t xml:space="preserve">    COMPETENCE</w:t>
            </w:r>
          </w:p>
        </w:tc>
        <w:tc>
          <w:tcPr>
            <w:tcW w:w="1481" w:type="dxa"/>
            <w:textDirection w:val="btLr"/>
          </w:tcPr>
          <w:p w14:paraId="4DC13D0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094F8B1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4B97BEC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177DE44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3AC574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159D41E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4CF6A94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2DC867D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7C43E67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3EE254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218BC9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3A0764E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48B7354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3782ED0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4CD284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3D8DE3E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76C3DA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5E850BE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12567AB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0306D60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84E7CC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8B0B89" w:rsidRPr="00A664A9" w14:paraId="7F948632" w14:textId="77777777" w:rsidTr="002F1AC5">
        <w:trPr>
          <w:cantSplit/>
          <w:trHeight w:val="1134"/>
          <w:jc w:val="center"/>
        </w:trPr>
        <w:tc>
          <w:tcPr>
            <w:tcW w:w="1152" w:type="dxa"/>
          </w:tcPr>
          <w:p w14:paraId="769FA30E" w14:textId="77777777" w:rsidR="008B0B89" w:rsidRPr="00A664A9" w:rsidRDefault="008B0B89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</w:tcPr>
          <w:p w14:paraId="653F4366" w14:textId="77777777" w:rsidR="008B0B89" w:rsidRPr="00A664A9" w:rsidRDefault="008B0B89" w:rsidP="007957D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47098EE0" w14:textId="77777777" w:rsidR="008B0B89" w:rsidRPr="00F71CC9" w:rsidRDefault="008B0B89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PRIL</w:t>
            </w:r>
          </w:p>
        </w:tc>
        <w:tc>
          <w:tcPr>
            <w:tcW w:w="350" w:type="dxa"/>
          </w:tcPr>
          <w:p w14:paraId="54BAF3A7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23222410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FCE3DD8" w14:textId="77777777" w:rsidR="008B0B89" w:rsidRDefault="008B0B89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  <w:p w14:paraId="562784F9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52527E3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D780ABA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140648D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E5E4D09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2BE4DF9" w14:textId="77777777" w:rsidR="001A7560" w:rsidRDefault="001A7560" w:rsidP="001A7560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131" w:type="dxa"/>
          </w:tcPr>
          <w:p w14:paraId="39C24564" w14:textId="77777777" w:rsidR="008B0B89" w:rsidRPr="00A664A9" w:rsidRDefault="008B0B89" w:rsidP="00127CDA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</w:p>
        </w:tc>
        <w:tc>
          <w:tcPr>
            <w:tcW w:w="906" w:type="dxa"/>
          </w:tcPr>
          <w:p w14:paraId="6CECD16F" w14:textId="77777777" w:rsidR="008B0B89" w:rsidRDefault="008B0B89" w:rsidP="007957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uman Rights Abuse</w:t>
            </w:r>
          </w:p>
        </w:tc>
        <w:tc>
          <w:tcPr>
            <w:tcW w:w="365" w:type="dxa"/>
          </w:tcPr>
          <w:p w14:paraId="542B93CC" w14:textId="77777777" w:rsidR="008B0B89" w:rsidRDefault="008B0B89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  <w:p w14:paraId="26D1D858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B657CA3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F6B5CCB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4D3C0F2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A9DDEA7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573853B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BCB1D19" w14:textId="77777777" w:rsidR="001A7560" w:rsidRDefault="001A7560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A281ACD" w14:textId="77777777" w:rsidR="001A7560" w:rsidRDefault="001A7560" w:rsidP="001A7560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2437" w:type="dxa"/>
          </w:tcPr>
          <w:p w14:paraId="7F9918B0" w14:textId="77777777" w:rsidR="008B0B89" w:rsidRDefault="008B0B89" w:rsidP="00D73F6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he teacher to guide students to </w:t>
            </w:r>
            <w:r w:rsidR="001F2DD8">
              <w:rPr>
                <w:lang w:val="en-GB"/>
              </w:rPr>
              <w:t>brainstorm on</w:t>
            </w:r>
            <w:r>
              <w:rPr>
                <w:lang w:val="en-GB"/>
              </w:rPr>
              <w:t xml:space="preserve"> the meaning of abuse of human rights.</w:t>
            </w:r>
          </w:p>
          <w:p w14:paraId="2F551F8F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6FA88218" w14:textId="77777777" w:rsidR="008B0B89" w:rsidRDefault="008B0B89" w:rsidP="00D73F6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ffects of human rights abuse in Tanzania.</w:t>
            </w:r>
          </w:p>
          <w:p w14:paraId="2E93C80F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766EAC4E" w14:textId="77777777" w:rsidR="008B0B89" w:rsidRDefault="008B0B89" w:rsidP="00D73F6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How to combat human rights abuse.</w:t>
            </w:r>
          </w:p>
          <w:p w14:paraId="0ED529C5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22B020BE" w14:textId="77777777" w:rsidR="008B0B89" w:rsidRDefault="008B0B89" w:rsidP="00D73F6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ifferences between limitations of individual human rights and abuses of human rights.</w:t>
            </w:r>
          </w:p>
          <w:p w14:paraId="59E4D903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3B662693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58E2B11D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0BB18BF7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355341D2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5610ECE1" w14:textId="77777777" w:rsidR="002F1AC5" w:rsidRDefault="002F1AC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625C5A8A" w14:textId="77777777" w:rsidR="002F1AC5" w:rsidRDefault="002F1AC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0C0A4211" w14:textId="77777777" w:rsidR="00172085" w:rsidRDefault="00172085" w:rsidP="00D73F64">
            <w:pPr>
              <w:pStyle w:val="NoSpacing"/>
              <w:spacing w:line="276" w:lineRule="auto"/>
              <w:rPr>
                <w:lang w:val="en-GB"/>
              </w:rPr>
            </w:pPr>
          </w:p>
          <w:p w14:paraId="0095492A" w14:textId="77777777" w:rsidR="002F1AC5" w:rsidRDefault="002F1AC5" w:rsidP="00D73F6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075" w:type="dxa"/>
          </w:tcPr>
          <w:p w14:paraId="7A249291" w14:textId="77777777" w:rsidR="008B0B89" w:rsidRDefault="008B0B89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14:paraId="6817BB5C" w14:textId="77777777" w:rsidR="008B0B89" w:rsidRDefault="008B0B89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14:paraId="717BB95F" w14:textId="77777777" w:rsidR="008B0B89" w:rsidRDefault="008B0B89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14:paraId="32836281" w14:textId="77777777" w:rsidR="008B0B89" w:rsidRDefault="008B0B89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14:paraId="7566C567" w14:textId="77777777" w:rsidR="008B0B89" w:rsidRDefault="008B0B89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14:paraId="02AFF8C2" w14:textId="77777777" w:rsidR="008B0B89" w:rsidRDefault="008B0B89" w:rsidP="008B0B89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80" w:type="dxa"/>
          </w:tcPr>
          <w:p w14:paraId="33E6D32A" w14:textId="77777777" w:rsidR="008B0B89" w:rsidRDefault="008B0B89" w:rsidP="008E16F4">
            <w:pPr>
              <w:pStyle w:val="NoSpacing"/>
              <w:spacing w:line="276" w:lineRule="auto"/>
              <w:ind w:left="156"/>
              <w:rPr>
                <w:lang w:val="en-GB"/>
              </w:rPr>
            </w:pPr>
            <w:r>
              <w:rPr>
                <w:lang w:val="en-GB"/>
              </w:rPr>
              <w:t>Articles or pictures on the abuse limitations of human rights.</w:t>
            </w:r>
          </w:p>
        </w:tc>
        <w:tc>
          <w:tcPr>
            <w:tcW w:w="866" w:type="dxa"/>
          </w:tcPr>
          <w:p w14:paraId="393FBDF0" w14:textId="77777777" w:rsidR="008B0B89" w:rsidRPr="00833047" w:rsidRDefault="008B0B89" w:rsidP="008B0B8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825" w:type="dxa"/>
          </w:tcPr>
          <w:p w14:paraId="5D667C33" w14:textId="77777777" w:rsidR="008B0B89" w:rsidRDefault="008B0B89" w:rsidP="00127C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ifferentiate between limitations of individual human rights  and abuse of human rights.</w:t>
            </w:r>
          </w:p>
        </w:tc>
        <w:tc>
          <w:tcPr>
            <w:tcW w:w="934" w:type="dxa"/>
          </w:tcPr>
          <w:p w14:paraId="3FB78C77" w14:textId="77777777" w:rsidR="008B0B89" w:rsidRPr="00A664A9" w:rsidRDefault="008B0B89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7267C" w:rsidRPr="00A664A9" w14:paraId="23F34C64" w14:textId="77777777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7FED2B9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lastRenderedPageBreak/>
              <w:t xml:space="preserve">    COMPETENCE</w:t>
            </w:r>
          </w:p>
        </w:tc>
        <w:tc>
          <w:tcPr>
            <w:tcW w:w="1481" w:type="dxa"/>
            <w:textDirection w:val="btLr"/>
          </w:tcPr>
          <w:p w14:paraId="48AF253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023285B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6740B12B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37D9A9D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455B18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688CE7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965116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15589CE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0387AAD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6B12BE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5ED3EA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0989D72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80EB886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37C9B49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022ACE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5D4FC06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79623B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35E5D31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4CDFF37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468D165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D9E10B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F1AC5" w:rsidRPr="00A664A9" w14:paraId="38CFB293" w14:textId="77777777" w:rsidTr="002F1AC5">
        <w:trPr>
          <w:cantSplit/>
          <w:trHeight w:val="1134"/>
          <w:jc w:val="center"/>
        </w:trPr>
        <w:tc>
          <w:tcPr>
            <w:tcW w:w="1152" w:type="dxa"/>
          </w:tcPr>
          <w:p w14:paraId="47C655FE" w14:textId="77777777" w:rsidR="002F1AC5" w:rsidRDefault="002F1AC5" w:rsidP="00390A2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n understanding of his/her civic responsibilities and fulfils them</w:t>
            </w:r>
          </w:p>
        </w:tc>
        <w:tc>
          <w:tcPr>
            <w:tcW w:w="1481" w:type="dxa"/>
          </w:tcPr>
          <w:p w14:paraId="1EDDDDEC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how on understanding of civic responsibilities  and be able to fulfil them</w:t>
            </w:r>
          </w:p>
        </w:tc>
        <w:tc>
          <w:tcPr>
            <w:tcW w:w="456" w:type="dxa"/>
            <w:textDirection w:val="btLr"/>
          </w:tcPr>
          <w:p w14:paraId="409768BF" w14:textId="77777777" w:rsidR="002F1AC5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PRIL</w:t>
            </w:r>
          </w:p>
        </w:tc>
        <w:tc>
          <w:tcPr>
            <w:tcW w:w="350" w:type="dxa"/>
          </w:tcPr>
          <w:p w14:paraId="0B9A4234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1131" w:type="dxa"/>
          </w:tcPr>
          <w:p w14:paraId="37EA7E10" w14:textId="77777777" w:rsidR="002F1AC5" w:rsidRDefault="002F1AC5" w:rsidP="001F2DD8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ESPONSIBLE CITIZENSHIP</w:t>
            </w:r>
          </w:p>
        </w:tc>
        <w:tc>
          <w:tcPr>
            <w:tcW w:w="906" w:type="dxa"/>
          </w:tcPr>
          <w:p w14:paraId="39F2F5FE" w14:textId="77777777" w:rsidR="002F1AC5" w:rsidRPr="001F2DD8" w:rsidRDefault="002F1AC5" w:rsidP="0017208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F2DD8">
              <w:rPr>
                <w:sz w:val="20"/>
                <w:szCs w:val="20"/>
                <w:lang w:val="en-GB"/>
              </w:rPr>
              <w:t>(a)</w:t>
            </w:r>
          </w:p>
          <w:p w14:paraId="38D3E45F" w14:textId="77777777" w:rsidR="002F1AC5" w:rsidRPr="001F2DD8" w:rsidRDefault="002F1AC5" w:rsidP="0017208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F2DD8">
              <w:rPr>
                <w:sz w:val="20"/>
                <w:szCs w:val="20"/>
                <w:lang w:val="en-GB"/>
              </w:rPr>
              <w:t>Concept of citizenship</w:t>
            </w:r>
          </w:p>
          <w:p w14:paraId="33ECD4D9" w14:textId="77777777" w:rsidR="002F1AC5" w:rsidRPr="00AE10FF" w:rsidRDefault="002F1AC5" w:rsidP="00172085">
            <w:pPr>
              <w:pStyle w:val="NoSpacing"/>
              <w:spacing w:line="276" w:lineRule="auto"/>
              <w:rPr>
                <w:sz w:val="12"/>
                <w:szCs w:val="20"/>
                <w:lang w:val="en-GB"/>
              </w:rPr>
            </w:pPr>
          </w:p>
          <w:p w14:paraId="1FAE557C" w14:textId="77777777" w:rsidR="002F1AC5" w:rsidRPr="001F2DD8" w:rsidRDefault="002F1AC5" w:rsidP="0017208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F2DD8">
              <w:rPr>
                <w:sz w:val="20"/>
                <w:szCs w:val="20"/>
                <w:lang w:val="en-GB"/>
              </w:rPr>
              <w:t>(b)</w:t>
            </w:r>
          </w:p>
          <w:p w14:paraId="7E1248EA" w14:textId="77777777" w:rsidR="002F1AC5" w:rsidRPr="001F2DD8" w:rsidRDefault="002F1AC5" w:rsidP="0017208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F2DD8">
              <w:rPr>
                <w:sz w:val="20"/>
                <w:szCs w:val="20"/>
                <w:lang w:val="en-GB"/>
              </w:rPr>
              <w:t>Responsibilities of citizenship.</w:t>
            </w:r>
          </w:p>
          <w:p w14:paraId="1E84352B" w14:textId="77777777" w:rsidR="002F1AC5" w:rsidRPr="00AE10FF" w:rsidRDefault="002F1AC5" w:rsidP="00172085">
            <w:pPr>
              <w:pStyle w:val="NoSpacing"/>
              <w:spacing w:line="276" w:lineRule="auto"/>
              <w:rPr>
                <w:sz w:val="10"/>
                <w:szCs w:val="20"/>
                <w:lang w:val="en-GB"/>
              </w:rPr>
            </w:pPr>
          </w:p>
          <w:p w14:paraId="50F86559" w14:textId="77777777" w:rsidR="002F1AC5" w:rsidRPr="001F2DD8" w:rsidRDefault="002F1AC5" w:rsidP="0017208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F2DD8">
              <w:rPr>
                <w:sz w:val="20"/>
                <w:szCs w:val="20"/>
                <w:lang w:val="en-GB"/>
              </w:rPr>
              <w:t>(c)</w:t>
            </w:r>
          </w:p>
          <w:p w14:paraId="6454E00C" w14:textId="77777777" w:rsidR="002F1AC5" w:rsidRPr="001F2DD8" w:rsidRDefault="002F1AC5" w:rsidP="002F1A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F2DD8">
              <w:rPr>
                <w:sz w:val="20"/>
                <w:szCs w:val="20"/>
                <w:lang w:val="en-GB"/>
              </w:rPr>
              <w:t>Responsibilities to special groups – including  HIV AIDS victims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365" w:type="dxa"/>
          </w:tcPr>
          <w:p w14:paraId="27240899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2C6AA010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118B4E6C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284C3916" w14:textId="77777777" w:rsidR="002F1AC5" w:rsidRPr="001F2DD8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0F36CF25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i guide students in groups to discuss the meaning of citizen and citizenship. </w:t>
            </w:r>
          </w:p>
          <w:p w14:paraId="44B5833A" w14:textId="77777777" w:rsidR="002F1AC5" w:rsidRDefault="002F1AC5" w:rsidP="00E36B0B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mportance of citizenship</w:t>
            </w:r>
          </w:p>
          <w:p w14:paraId="0278182C" w14:textId="77777777" w:rsidR="002F1AC5" w:rsidRPr="002F1AC5" w:rsidRDefault="002F1AC5" w:rsidP="00E36B0B">
            <w:pPr>
              <w:pStyle w:val="NoSpacing"/>
              <w:spacing w:line="276" w:lineRule="auto"/>
              <w:ind w:left="360"/>
              <w:rPr>
                <w:sz w:val="18"/>
                <w:lang w:val="en-GB"/>
              </w:rPr>
            </w:pPr>
          </w:p>
          <w:p w14:paraId="54440A21" w14:textId="77777777" w:rsidR="002F1AC5" w:rsidRDefault="002F1AC5" w:rsidP="00E36B0B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responsibilities of a citizen.</w:t>
            </w:r>
          </w:p>
          <w:p w14:paraId="51456C08" w14:textId="77777777" w:rsidR="002F1AC5" w:rsidRPr="002F1AC5" w:rsidRDefault="002F1AC5" w:rsidP="00E36B0B">
            <w:pPr>
              <w:pStyle w:val="ListParagraph"/>
              <w:rPr>
                <w:sz w:val="16"/>
                <w:lang w:val="en-GB"/>
              </w:rPr>
            </w:pPr>
          </w:p>
          <w:p w14:paraId="6F4E49CB" w14:textId="77777777" w:rsidR="002F1AC5" w:rsidRDefault="002F1AC5" w:rsidP="00E36B0B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ractice civic responsibilities.</w:t>
            </w:r>
          </w:p>
          <w:p w14:paraId="2971D740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0F5B7850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4323422B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3AAE52CC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4CAB3A85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5FF0D50F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352A8B00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3C233DB7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2F037098" w14:textId="77777777" w:rsidR="00AE10FF" w:rsidRDefault="00AE10FF" w:rsidP="00E36B0B">
            <w:pPr>
              <w:pStyle w:val="NoSpacing"/>
              <w:spacing w:line="276" w:lineRule="auto"/>
              <w:rPr>
                <w:lang w:val="en-GB"/>
              </w:rPr>
            </w:pPr>
          </w:p>
          <w:p w14:paraId="32034C43" w14:textId="77777777" w:rsidR="00AE10FF" w:rsidRDefault="00AE10FF" w:rsidP="00E36B0B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075" w:type="dxa"/>
          </w:tcPr>
          <w:p w14:paraId="43918666" w14:textId="77777777" w:rsidR="002F1AC5" w:rsidRDefault="002F1AC5" w:rsidP="00E36B0B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udents demonstrate on the importance of citizenship, responsibilities of a citizen and civic responsibilities.</w:t>
            </w:r>
          </w:p>
        </w:tc>
        <w:tc>
          <w:tcPr>
            <w:tcW w:w="1380" w:type="dxa"/>
          </w:tcPr>
          <w:p w14:paraId="40DDCBA6" w14:textId="77777777" w:rsidR="002F1AC5" w:rsidRDefault="002F1AC5" w:rsidP="008E16F4">
            <w:pPr>
              <w:pStyle w:val="NoSpacing"/>
              <w:spacing w:line="276" w:lineRule="auto"/>
              <w:ind w:left="156"/>
              <w:rPr>
                <w:lang w:val="en-GB"/>
              </w:rPr>
            </w:pPr>
            <w:r>
              <w:rPr>
                <w:lang w:val="en-GB"/>
              </w:rPr>
              <w:t>A chart of a civic responsibilities of a citizen.</w:t>
            </w:r>
          </w:p>
        </w:tc>
        <w:tc>
          <w:tcPr>
            <w:tcW w:w="866" w:type="dxa"/>
          </w:tcPr>
          <w:p w14:paraId="17DA7BEB" w14:textId="77777777" w:rsidR="002F1AC5" w:rsidRPr="00833047" w:rsidRDefault="002F1AC5" w:rsidP="008B0B8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825" w:type="dxa"/>
          </w:tcPr>
          <w:p w14:paraId="33D0AD54" w14:textId="77777777"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the responsibilities of a citizen.</w:t>
            </w:r>
          </w:p>
          <w:p w14:paraId="679649E1" w14:textId="77777777"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</w:p>
          <w:p w14:paraId="0B9D18D4" w14:textId="77777777"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</w:p>
          <w:p w14:paraId="24CE398F" w14:textId="77777777"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re students able to fulfil individual civic – responsibilities.</w:t>
            </w:r>
          </w:p>
        </w:tc>
        <w:tc>
          <w:tcPr>
            <w:tcW w:w="934" w:type="dxa"/>
          </w:tcPr>
          <w:p w14:paraId="1682F3CD" w14:textId="77777777" w:rsidR="002F1AC5" w:rsidRPr="00A664A9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7267C" w:rsidRPr="00A664A9" w14:paraId="1507FF0C" w14:textId="77777777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1302869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lastRenderedPageBreak/>
              <w:t xml:space="preserve">    COMPETENCE</w:t>
            </w:r>
          </w:p>
        </w:tc>
        <w:tc>
          <w:tcPr>
            <w:tcW w:w="1481" w:type="dxa"/>
            <w:textDirection w:val="btLr"/>
          </w:tcPr>
          <w:p w14:paraId="62F26336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07D50156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11A0F73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6739C56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E58313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086477B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1151DA4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0C2EFEF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01F79C7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133AB2E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4DED7BA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2AAD36D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21EB8E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7FA7DF4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62DF94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0CC0886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13CF9E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2B4C1F1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252493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49D0A1B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3D8F3A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F1AC5" w:rsidRPr="00A664A9" w14:paraId="2DF6AFFF" w14:textId="77777777" w:rsidTr="002F1AC5">
        <w:trPr>
          <w:cantSplit/>
          <w:trHeight w:val="1134"/>
          <w:jc w:val="center"/>
        </w:trPr>
        <w:tc>
          <w:tcPr>
            <w:tcW w:w="1152" w:type="dxa"/>
          </w:tcPr>
          <w:p w14:paraId="6ED03DBB" w14:textId="77777777" w:rsidR="002F1AC5" w:rsidRPr="00AE10FF" w:rsidRDefault="002F1AC5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45DD2EFC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516063B8" w14:textId="77777777" w:rsidR="002F1AC5" w:rsidRPr="00AE10FF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AE10FF">
              <w:rPr>
                <w:b/>
                <w:sz w:val="20"/>
                <w:lang w:val="en-GB"/>
              </w:rPr>
              <w:t>MAY</w:t>
            </w:r>
          </w:p>
        </w:tc>
        <w:tc>
          <w:tcPr>
            <w:tcW w:w="350" w:type="dxa"/>
          </w:tcPr>
          <w:p w14:paraId="79DE7271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5D948C4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AE10FF">
              <w:rPr>
                <w:b/>
                <w:sz w:val="20"/>
                <w:lang w:val="en-GB"/>
              </w:rPr>
              <w:t>1</w:t>
            </w:r>
          </w:p>
          <w:p w14:paraId="5BC980CF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C5F7DD5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66B3F27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B628EC9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F0CAA22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3E7B098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A6E93AE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F245999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08DFED4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AE10FF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1131" w:type="dxa"/>
          </w:tcPr>
          <w:p w14:paraId="6275BFFD" w14:textId="77777777" w:rsidR="002F1AC5" w:rsidRPr="00AE10FF" w:rsidRDefault="002F1AC5" w:rsidP="00127CDA">
            <w:pPr>
              <w:pStyle w:val="NoSpacing"/>
              <w:spacing w:line="276" w:lineRule="auto"/>
              <w:ind w:left="233"/>
              <w:jc w:val="center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WORK</w:t>
            </w:r>
          </w:p>
        </w:tc>
        <w:tc>
          <w:tcPr>
            <w:tcW w:w="906" w:type="dxa"/>
          </w:tcPr>
          <w:p w14:paraId="5A5336DC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(a)</w:t>
            </w:r>
          </w:p>
          <w:p w14:paraId="456C7515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Concept of work</w:t>
            </w:r>
          </w:p>
          <w:p w14:paraId="6CD47454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14:paraId="2D7FA238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(b)</w:t>
            </w:r>
          </w:p>
          <w:p w14:paraId="147F00CF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Importance</w:t>
            </w:r>
          </w:p>
          <w:p w14:paraId="674EBD18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14:paraId="52B92EE3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(c)</w:t>
            </w:r>
          </w:p>
          <w:p w14:paraId="2548AD42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Relate work to the development of the nation.</w:t>
            </w:r>
          </w:p>
        </w:tc>
        <w:tc>
          <w:tcPr>
            <w:tcW w:w="365" w:type="dxa"/>
          </w:tcPr>
          <w:p w14:paraId="702B7AF1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AE10FF">
              <w:rPr>
                <w:b/>
                <w:sz w:val="20"/>
                <w:lang w:val="en-GB"/>
              </w:rPr>
              <w:t>2</w:t>
            </w:r>
          </w:p>
          <w:p w14:paraId="4F1851B5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30364CB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43EA9FE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30C64FE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D8B3772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0DADBB9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72BEA5F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1ACB3820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134DB00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AE10FF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63C24B64" w14:textId="77777777" w:rsidR="002F1AC5" w:rsidRPr="00AE10FF" w:rsidRDefault="002F1AC5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To guide students on groups to discuss on the importance’s of work and to relate work to the development of our nation.</w:t>
            </w:r>
          </w:p>
        </w:tc>
        <w:tc>
          <w:tcPr>
            <w:tcW w:w="2075" w:type="dxa"/>
          </w:tcPr>
          <w:p w14:paraId="2FD3249B" w14:textId="77777777" w:rsidR="002F1AC5" w:rsidRPr="00AE10FF" w:rsidRDefault="002F1AC5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Students to summarize on the importance of work and relate the work to the development of our nation.</w:t>
            </w:r>
          </w:p>
        </w:tc>
        <w:tc>
          <w:tcPr>
            <w:tcW w:w="1380" w:type="dxa"/>
          </w:tcPr>
          <w:p w14:paraId="5230151D" w14:textId="77777777" w:rsidR="002F1AC5" w:rsidRPr="00AE10FF" w:rsidRDefault="002F1AC5" w:rsidP="00923A3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Pictures depicting various economic activities.</w:t>
            </w:r>
          </w:p>
        </w:tc>
        <w:tc>
          <w:tcPr>
            <w:tcW w:w="866" w:type="dxa"/>
          </w:tcPr>
          <w:p w14:paraId="19A6EC54" w14:textId="77777777" w:rsidR="002F1AC5" w:rsidRPr="00AE10FF" w:rsidRDefault="002F1AC5" w:rsidP="008B0B89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33C5107B" w14:textId="77777777" w:rsidR="002F1AC5" w:rsidRPr="00AE10FF" w:rsidRDefault="002F1AC5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AE10FF">
              <w:rPr>
                <w:sz w:val="20"/>
                <w:lang w:val="en-GB"/>
              </w:rPr>
              <w:t>Are students able to relate work to the development of the nation?</w:t>
            </w:r>
          </w:p>
        </w:tc>
        <w:tc>
          <w:tcPr>
            <w:tcW w:w="934" w:type="dxa"/>
            <w:vMerge w:val="restart"/>
          </w:tcPr>
          <w:p w14:paraId="2A1620D7" w14:textId="77777777" w:rsidR="002F1AC5" w:rsidRPr="00A664A9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F1AC5" w:rsidRPr="00A664A9" w14:paraId="7D1E2AFF" w14:textId="77777777" w:rsidTr="002F1AC5">
        <w:trPr>
          <w:cantSplit/>
          <w:trHeight w:val="1134"/>
          <w:jc w:val="center"/>
        </w:trPr>
        <w:tc>
          <w:tcPr>
            <w:tcW w:w="1152" w:type="dxa"/>
          </w:tcPr>
          <w:p w14:paraId="6BCAA5F2" w14:textId="77777777" w:rsidR="002F1AC5" w:rsidRPr="00AE10FF" w:rsidRDefault="002F1AC5" w:rsidP="00390A26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Show an understanding on matters related to courtship marriage and family relationship.</w:t>
            </w:r>
          </w:p>
        </w:tc>
        <w:tc>
          <w:tcPr>
            <w:tcW w:w="1481" w:type="dxa"/>
          </w:tcPr>
          <w:p w14:paraId="584D2CB9" w14:textId="77777777" w:rsidR="002F1AC5" w:rsidRPr="00AE10FF" w:rsidRDefault="002F1AC5" w:rsidP="00E572D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Ability to analyse matters relating to family issues and makes their rights decisions.</w:t>
            </w:r>
          </w:p>
        </w:tc>
        <w:tc>
          <w:tcPr>
            <w:tcW w:w="456" w:type="dxa"/>
            <w:vMerge/>
            <w:textDirection w:val="btLr"/>
          </w:tcPr>
          <w:p w14:paraId="23B9A022" w14:textId="77777777" w:rsidR="002F1AC5" w:rsidRPr="00AE10FF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350" w:type="dxa"/>
          </w:tcPr>
          <w:p w14:paraId="2340F38C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AE10FF">
              <w:rPr>
                <w:b/>
                <w:sz w:val="18"/>
                <w:lang w:val="en-GB"/>
              </w:rPr>
              <w:t>3</w:t>
            </w:r>
          </w:p>
        </w:tc>
        <w:tc>
          <w:tcPr>
            <w:tcW w:w="1131" w:type="dxa"/>
          </w:tcPr>
          <w:p w14:paraId="0DCC085F" w14:textId="77777777" w:rsidR="002F1AC5" w:rsidRPr="00AE10FF" w:rsidRDefault="002F1AC5" w:rsidP="00127CDA">
            <w:pPr>
              <w:pStyle w:val="NoSpacing"/>
              <w:spacing w:line="276" w:lineRule="auto"/>
              <w:ind w:left="233"/>
              <w:jc w:val="center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FAMILY LIFE</w:t>
            </w:r>
          </w:p>
        </w:tc>
        <w:tc>
          <w:tcPr>
            <w:tcW w:w="906" w:type="dxa"/>
          </w:tcPr>
          <w:p w14:paraId="6769D510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(a)</w:t>
            </w:r>
          </w:p>
          <w:p w14:paraId="621FBBA0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Courtship and marriage</w:t>
            </w:r>
          </w:p>
          <w:p w14:paraId="766DC9C8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6CE2E3A2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(b)</w:t>
            </w:r>
          </w:p>
          <w:p w14:paraId="57439FEE" w14:textId="77777777" w:rsidR="002F1AC5" w:rsidRPr="00AE10FF" w:rsidRDefault="002F1AC5" w:rsidP="007957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Early marriage and natural marriage</w:t>
            </w:r>
          </w:p>
        </w:tc>
        <w:tc>
          <w:tcPr>
            <w:tcW w:w="365" w:type="dxa"/>
          </w:tcPr>
          <w:p w14:paraId="585B64D2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  <w:r w:rsidRPr="00AE10FF">
              <w:rPr>
                <w:b/>
                <w:sz w:val="18"/>
                <w:lang w:val="en-GB"/>
              </w:rPr>
              <w:t>2</w:t>
            </w:r>
          </w:p>
          <w:p w14:paraId="4537B3B1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04F55A42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539437FE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834F6F1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22F27C6E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4B9C4B9F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460DED6D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1F5A4032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645D9095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74809CD6" w14:textId="77777777" w:rsidR="002F1AC5" w:rsidRPr="00AE10FF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18"/>
                <w:lang w:val="en-GB"/>
              </w:rPr>
            </w:pPr>
          </w:p>
          <w:p w14:paraId="050DAF7D" w14:textId="77777777" w:rsidR="002F1AC5" w:rsidRPr="00AE10FF" w:rsidRDefault="002F1AC5" w:rsidP="00013639">
            <w:pPr>
              <w:pStyle w:val="NoSpacing"/>
              <w:spacing w:line="276" w:lineRule="auto"/>
              <w:rPr>
                <w:b/>
                <w:sz w:val="18"/>
                <w:lang w:val="en-GB"/>
              </w:rPr>
            </w:pPr>
            <w:r w:rsidRPr="00AE10FF">
              <w:rPr>
                <w:b/>
                <w:sz w:val="18"/>
                <w:lang w:val="en-GB"/>
              </w:rPr>
              <w:t>2</w:t>
            </w:r>
          </w:p>
        </w:tc>
        <w:tc>
          <w:tcPr>
            <w:tcW w:w="2437" w:type="dxa"/>
          </w:tcPr>
          <w:p w14:paraId="7911F7B1" w14:textId="77777777" w:rsidR="002F1AC5" w:rsidRPr="00AE10FF" w:rsidRDefault="002F1AC5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To teacher to guide students to brainstorm on the meaning importance of courtship and marriage.</w:t>
            </w:r>
          </w:p>
          <w:p w14:paraId="415844BA" w14:textId="77777777" w:rsidR="002F1AC5" w:rsidRPr="00AE10FF" w:rsidRDefault="002F1AC5" w:rsidP="00D73F64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72515E1F" w14:textId="77777777" w:rsidR="002F1AC5" w:rsidRPr="00AE10FF" w:rsidRDefault="002F1AC5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Show the relationship between courtship and marriage.</w:t>
            </w:r>
          </w:p>
          <w:p w14:paraId="3694C133" w14:textId="77777777" w:rsidR="002F1AC5" w:rsidRPr="00AE10FF" w:rsidRDefault="002F1AC5" w:rsidP="00D73F64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14:paraId="03C497C6" w14:textId="77777777" w:rsidR="002F1AC5" w:rsidRPr="00AE10FF" w:rsidRDefault="002F1AC5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Customs and beliefs that encourage premature marriage.</w:t>
            </w:r>
          </w:p>
          <w:p w14:paraId="27FF3D08" w14:textId="77777777" w:rsidR="002F1AC5" w:rsidRPr="00AE10FF" w:rsidRDefault="002F1AC5" w:rsidP="00D73F64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05D514EE" w14:textId="77777777" w:rsidR="002F1AC5" w:rsidRPr="00AE10FF" w:rsidRDefault="002F1AC5" w:rsidP="00D73F64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Foundation of stable marriage.</w:t>
            </w:r>
          </w:p>
        </w:tc>
        <w:tc>
          <w:tcPr>
            <w:tcW w:w="2075" w:type="dxa"/>
          </w:tcPr>
          <w:p w14:paraId="5A90AAB4" w14:textId="77777777" w:rsidR="002F1AC5" w:rsidRPr="00AE10FF" w:rsidRDefault="002F1AC5" w:rsidP="00764D6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 xml:space="preserve">Students should brainstorm on the meaning </w:t>
            </w:r>
          </w:p>
          <w:p w14:paraId="7AF196BA" w14:textId="77777777" w:rsidR="002F1AC5" w:rsidRPr="00AE10FF" w:rsidRDefault="002F1AC5" w:rsidP="00013639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 xml:space="preserve">Types and </w:t>
            </w:r>
          </w:p>
          <w:p w14:paraId="21304785" w14:textId="77777777" w:rsidR="002F1AC5" w:rsidRPr="00AE10FF" w:rsidRDefault="002F1AC5" w:rsidP="00013639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Importance of  courtship and marriage.</w:t>
            </w:r>
          </w:p>
          <w:p w14:paraId="54348D29" w14:textId="77777777" w:rsidR="002F1AC5" w:rsidRPr="00AE10FF" w:rsidRDefault="002F1AC5" w:rsidP="00013639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7F18418C" w14:textId="77777777" w:rsidR="002F1AC5" w:rsidRPr="00AE10FF" w:rsidRDefault="00AE10FF" w:rsidP="00013639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-</w:t>
            </w:r>
            <w:r w:rsidR="002F1AC5" w:rsidRPr="00AE10FF">
              <w:rPr>
                <w:sz w:val="18"/>
                <w:lang w:val="en-GB"/>
              </w:rPr>
              <w:t>Also students show the customs and believe that encourage early marriages.</w:t>
            </w:r>
          </w:p>
        </w:tc>
        <w:tc>
          <w:tcPr>
            <w:tcW w:w="1380" w:type="dxa"/>
          </w:tcPr>
          <w:p w14:paraId="60978806" w14:textId="77777777" w:rsidR="002F1AC5" w:rsidRPr="00AE10FF" w:rsidRDefault="002F1AC5" w:rsidP="00923A3F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Copies of case study on early marriage.</w:t>
            </w:r>
          </w:p>
        </w:tc>
        <w:tc>
          <w:tcPr>
            <w:tcW w:w="866" w:type="dxa"/>
          </w:tcPr>
          <w:p w14:paraId="304A4B3C" w14:textId="77777777" w:rsidR="002F1AC5" w:rsidRPr="00AE10FF" w:rsidRDefault="002F1AC5" w:rsidP="008B0B89">
            <w:pPr>
              <w:pStyle w:val="NoSpacing"/>
              <w:spacing w:line="276" w:lineRule="auto"/>
              <w:rPr>
                <w:b/>
                <w:sz w:val="18"/>
                <w:lang w:val="en-GB"/>
              </w:rPr>
            </w:pPr>
          </w:p>
        </w:tc>
        <w:tc>
          <w:tcPr>
            <w:tcW w:w="1825" w:type="dxa"/>
          </w:tcPr>
          <w:p w14:paraId="2D351CB5" w14:textId="77777777" w:rsidR="002F1AC5" w:rsidRPr="00AE10FF" w:rsidRDefault="002F1AC5" w:rsidP="00127CDA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AE10FF">
              <w:rPr>
                <w:sz w:val="18"/>
                <w:lang w:val="en-GB"/>
              </w:rPr>
              <w:t>Identify social cultural practices and believes that encourage pre - mature marriages.</w:t>
            </w:r>
          </w:p>
        </w:tc>
        <w:tc>
          <w:tcPr>
            <w:tcW w:w="934" w:type="dxa"/>
            <w:vMerge/>
          </w:tcPr>
          <w:p w14:paraId="699B1269" w14:textId="77777777" w:rsidR="002F1AC5" w:rsidRPr="00A664A9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7267C" w:rsidRPr="00A664A9" w14:paraId="4BE982F5" w14:textId="77777777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09646536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lastRenderedPageBreak/>
              <w:t xml:space="preserve">    COMPETENCE</w:t>
            </w:r>
          </w:p>
        </w:tc>
        <w:tc>
          <w:tcPr>
            <w:tcW w:w="1481" w:type="dxa"/>
            <w:textDirection w:val="btLr"/>
          </w:tcPr>
          <w:p w14:paraId="6B8B83B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6249A93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3EECE49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21095CC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F3815E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25AE1FA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402365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03EBA98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02D39EE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B83A4E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4596F4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0610082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01672C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683DFA4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CB6982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73F7283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BCFAED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19731931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F9A315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096477FB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E5B9ED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F1AC5" w:rsidRPr="00A664A9" w14:paraId="6B447E43" w14:textId="77777777" w:rsidTr="00AE10FF">
        <w:trPr>
          <w:cantSplit/>
          <w:trHeight w:val="782"/>
          <w:jc w:val="center"/>
        </w:trPr>
        <w:tc>
          <w:tcPr>
            <w:tcW w:w="1152" w:type="dxa"/>
            <w:vMerge w:val="restart"/>
          </w:tcPr>
          <w:p w14:paraId="5851DDB9" w14:textId="77777777" w:rsidR="002F1AC5" w:rsidRDefault="002F1AC5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 w:val="restart"/>
          </w:tcPr>
          <w:p w14:paraId="57B3F18D" w14:textId="77777777" w:rsidR="002F1AC5" w:rsidRDefault="002F1AC5" w:rsidP="00E572D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14:paraId="2D4684EB" w14:textId="77777777" w:rsidR="002F1AC5" w:rsidRDefault="002F1AC5" w:rsidP="00B56BD4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UGUST                                     JULY            -       JUNE</w:t>
            </w:r>
          </w:p>
        </w:tc>
        <w:tc>
          <w:tcPr>
            <w:tcW w:w="350" w:type="dxa"/>
          </w:tcPr>
          <w:p w14:paraId="0565E4EC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&amp;</w:t>
            </w:r>
          </w:p>
          <w:p w14:paraId="310BD208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</w:tc>
        <w:tc>
          <w:tcPr>
            <w:tcW w:w="11919" w:type="dxa"/>
            <w:gridSpan w:val="9"/>
          </w:tcPr>
          <w:p w14:paraId="2D853B66" w14:textId="77777777" w:rsidR="002F1AC5" w:rsidRPr="00A664A9" w:rsidRDefault="002F1AC5" w:rsidP="00AE10F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4D3DA5">
              <w:rPr>
                <w:b/>
                <w:sz w:val="24"/>
                <w:szCs w:val="24"/>
                <w:lang w:val="en-GB"/>
              </w:rPr>
              <w:t xml:space="preserve">TERMINAL EXAMINATION </w:t>
            </w:r>
            <w:r w:rsidR="00AE10FF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4D3DA5">
              <w:rPr>
                <w:b/>
                <w:sz w:val="24"/>
                <w:szCs w:val="24"/>
                <w:lang w:val="en-GB"/>
              </w:rPr>
              <w:t xml:space="preserve">AND </w:t>
            </w:r>
            <w:r w:rsidR="00AE10FF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4D3DA5">
              <w:rPr>
                <w:b/>
                <w:sz w:val="24"/>
                <w:szCs w:val="24"/>
                <w:lang w:val="en-GB"/>
              </w:rPr>
              <w:t>LONG VACATION</w:t>
            </w:r>
          </w:p>
        </w:tc>
      </w:tr>
      <w:tr w:rsidR="002F1AC5" w:rsidRPr="00A664A9" w14:paraId="7298B149" w14:textId="77777777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3DACB1BF" w14:textId="77777777" w:rsidR="002F1AC5" w:rsidRDefault="002F1AC5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252BCB53" w14:textId="77777777" w:rsidR="002F1AC5" w:rsidRDefault="002F1AC5" w:rsidP="00E572D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1C23E7F3" w14:textId="77777777" w:rsidR="002F1AC5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50" w:type="dxa"/>
            <w:vMerge w:val="restart"/>
          </w:tcPr>
          <w:p w14:paraId="288622FB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CF8B886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2CCBAF25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  <w:p w14:paraId="1D0AD657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3CD8E6A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FDD44EF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26AA6928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290DF52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AD44B0B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D4FC161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7BAA504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E59712E" w14:textId="77777777" w:rsidR="002F1AC5" w:rsidRDefault="002F1AC5" w:rsidP="00B56BD4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1131" w:type="dxa"/>
          </w:tcPr>
          <w:p w14:paraId="5857CCBF" w14:textId="77777777" w:rsidR="002F1AC5" w:rsidRDefault="002F1AC5" w:rsidP="00127CDA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</w:p>
        </w:tc>
        <w:tc>
          <w:tcPr>
            <w:tcW w:w="906" w:type="dxa"/>
          </w:tcPr>
          <w:p w14:paraId="3B56AFD3" w14:textId="77777777" w:rsidR="002F1AC5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c)</w:t>
            </w:r>
          </w:p>
          <w:p w14:paraId="07A415D6" w14:textId="77777777" w:rsidR="002F1AC5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concept of family</w:t>
            </w:r>
          </w:p>
        </w:tc>
        <w:tc>
          <w:tcPr>
            <w:tcW w:w="365" w:type="dxa"/>
          </w:tcPr>
          <w:p w14:paraId="3CE66099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437" w:type="dxa"/>
          </w:tcPr>
          <w:p w14:paraId="6D14ADB6" w14:textId="77777777" w:rsidR="002F1AC5" w:rsidRDefault="002F1AC5" w:rsidP="00D73F6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o guide students on the meaning types and importance as of family and factors for stable family.</w:t>
            </w:r>
          </w:p>
        </w:tc>
        <w:tc>
          <w:tcPr>
            <w:tcW w:w="2075" w:type="dxa"/>
          </w:tcPr>
          <w:p w14:paraId="4D59210B" w14:textId="77777777" w:rsidR="002F1AC5" w:rsidRDefault="002F1AC5" w:rsidP="00764D6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groups to presents their finding for class discussion and clarification</w:t>
            </w:r>
          </w:p>
        </w:tc>
        <w:tc>
          <w:tcPr>
            <w:tcW w:w="1380" w:type="dxa"/>
          </w:tcPr>
          <w:p w14:paraId="6F557BA2" w14:textId="77777777" w:rsidR="002F1AC5" w:rsidRDefault="002F1AC5" w:rsidP="00923A3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Written documents on family.</w:t>
            </w:r>
          </w:p>
        </w:tc>
        <w:tc>
          <w:tcPr>
            <w:tcW w:w="866" w:type="dxa"/>
          </w:tcPr>
          <w:p w14:paraId="3D74F17C" w14:textId="77777777" w:rsidR="002F1AC5" w:rsidRPr="00833047" w:rsidRDefault="002F1AC5" w:rsidP="008B0B8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825" w:type="dxa"/>
          </w:tcPr>
          <w:p w14:paraId="4A60F0CC" w14:textId="77777777"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dentify the types of family and give out its </w:t>
            </w:r>
            <w:r w:rsidR="00AE10FF">
              <w:rPr>
                <w:lang w:val="en-GB"/>
              </w:rPr>
              <w:t>importance</w:t>
            </w:r>
            <w:r>
              <w:rPr>
                <w:lang w:val="en-GB"/>
              </w:rPr>
              <w:t>.</w:t>
            </w:r>
          </w:p>
        </w:tc>
        <w:tc>
          <w:tcPr>
            <w:tcW w:w="934" w:type="dxa"/>
          </w:tcPr>
          <w:p w14:paraId="04029848" w14:textId="77777777" w:rsidR="002F1AC5" w:rsidRPr="00A664A9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F1AC5" w:rsidRPr="00A664A9" w14:paraId="6C4685C1" w14:textId="77777777" w:rsidTr="002F1AC5">
        <w:trPr>
          <w:cantSplit/>
          <w:trHeight w:val="1134"/>
          <w:jc w:val="center"/>
        </w:trPr>
        <w:tc>
          <w:tcPr>
            <w:tcW w:w="1152" w:type="dxa"/>
            <w:vMerge/>
          </w:tcPr>
          <w:p w14:paraId="66D62106" w14:textId="77777777" w:rsidR="002F1AC5" w:rsidRDefault="002F1AC5" w:rsidP="00390A2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1" w:type="dxa"/>
            <w:vMerge/>
          </w:tcPr>
          <w:p w14:paraId="3FBDC569" w14:textId="77777777" w:rsidR="002F1AC5" w:rsidRDefault="002F1AC5" w:rsidP="00E572D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14:paraId="6E4B2C00" w14:textId="77777777" w:rsidR="002F1AC5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50" w:type="dxa"/>
            <w:vMerge/>
          </w:tcPr>
          <w:p w14:paraId="54E3FA8E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131" w:type="dxa"/>
          </w:tcPr>
          <w:p w14:paraId="490FEB7B" w14:textId="77777777" w:rsidR="002F1AC5" w:rsidRDefault="002F1AC5" w:rsidP="00127CDA">
            <w:pPr>
              <w:pStyle w:val="NoSpacing"/>
              <w:spacing w:line="276" w:lineRule="auto"/>
              <w:ind w:left="233"/>
              <w:jc w:val="center"/>
              <w:rPr>
                <w:lang w:val="en-GB"/>
              </w:rPr>
            </w:pPr>
          </w:p>
        </w:tc>
        <w:tc>
          <w:tcPr>
            <w:tcW w:w="906" w:type="dxa"/>
          </w:tcPr>
          <w:p w14:paraId="02C9BBFB" w14:textId="77777777" w:rsidR="002F1AC5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(d)</w:t>
            </w:r>
          </w:p>
          <w:p w14:paraId="103D4E0C" w14:textId="77777777" w:rsidR="002F1AC5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ights and responsibilities of family members.</w:t>
            </w:r>
          </w:p>
        </w:tc>
        <w:tc>
          <w:tcPr>
            <w:tcW w:w="365" w:type="dxa"/>
          </w:tcPr>
          <w:p w14:paraId="1AE7EF3E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4ED1CF93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2152121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2437" w:type="dxa"/>
          </w:tcPr>
          <w:p w14:paraId="5FA4C9F3" w14:textId="77777777" w:rsidR="002F1AC5" w:rsidRDefault="002F1AC5" w:rsidP="00B56BD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 discuss and list down the rights and responsibilities of each family members.</w:t>
            </w:r>
          </w:p>
          <w:p w14:paraId="4FE45CBF" w14:textId="77777777" w:rsidR="002F1AC5" w:rsidRDefault="002F1AC5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14:paraId="06C6F3B1" w14:textId="77777777" w:rsidR="002F1AC5" w:rsidRDefault="002F1AC5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14:paraId="197F7AC9" w14:textId="77777777" w:rsidR="002F1AC5" w:rsidRDefault="002F1AC5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14:paraId="4A962E50" w14:textId="77777777" w:rsidR="002F1AC5" w:rsidRDefault="002F1AC5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14:paraId="7E7B7CDD" w14:textId="77777777" w:rsidR="00AE10FF" w:rsidRDefault="00AE10FF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14:paraId="62722744" w14:textId="77777777" w:rsidR="00AE10FF" w:rsidRDefault="00AE10FF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14:paraId="505934A4" w14:textId="77777777" w:rsidR="00AE10FF" w:rsidRDefault="00AE10FF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14:paraId="094568B9" w14:textId="77777777" w:rsidR="00AE10FF" w:rsidRDefault="00AE10FF" w:rsidP="00B56BD4">
            <w:pPr>
              <w:pStyle w:val="NoSpacing"/>
              <w:spacing w:line="276" w:lineRule="auto"/>
              <w:rPr>
                <w:lang w:val="en-GB"/>
              </w:rPr>
            </w:pPr>
          </w:p>
          <w:p w14:paraId="46CF3F53" w14:textId="77777777" w:rsidR="00AE10FF" w:rsidRDefault="00AE10FF" w:rsidP="00B56BD4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075" w:type="dxa"/>
          </w:tcPr>
          <w:p w14:paraId="17BD1CE2" w14:textId="77777777" w:rsidR="002F1AC5" w:rsidRDefault="002F1AC5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14:paraId="4D09D9C0" w14:textId="77777777" w:rsidR="002F1AC5" w:rsidRDefault="002F1AC5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14:paraId="0DF377D0" w14:textId="77777777" w:rsidR="002F1AC5" w:rsidRDefault="002F1AC5" w:rsidP="00764D6A">
            <w:pPr>
              <w:pStyle w:val="NoSpacing"/>
              <w:spacing w:line="276" w:lineRule="auto"/>
              <w:rPr>
                <w:lang w:val="en-GB"/>
              </w:rPr>
            </w:pPr>
          </w:p>
          <w:p w14:paraId="504830F7" w14:textId="77777777" w:rsidR="002F1AC5" w:rsidRDefault="002F1AC5" w:rsidP="00B56BD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1380" w:type="dxa"/>
          </w:tcPr>
          <w:p w14:paraId="7C8B5BBA" w14:textId="77777777" w:rsidR="002F1AC5" w:rsidRDefault="002F1AC5" w:rsidP="00923A3F">
            <w:pPr>
              <w:pStyle w:val="NoSpacing"/>
              <w:spacing w:line="276" w:lineRule="auto"/>
              <w:rPr>
                <w:lang w:val="en-GB"/>
              </w:rPr>
            </w:pPr>
          </w:p>
          <w:p w14:paraId="094AF346" w14:textId="77777777" w:rsidR="002F1AC5" w:rsidRDefault="002F1AC5" w:rsidP="00923A3F">
            <w:pPr>
              <w:pStyle w:val="NoSpacing"/>
              <w:spacing w:line="276" w:lineRule="auto"/>
              <w:rPr>
                <w:lang w:val="en-GB"/>
              </w:rPr>
            </w:pPr>
          </w:p>
          <w:p w14:paraId="1B636BEB" w14:textId="77777777" w:rsidR="002F1AC5" w:rsidRDefault="002F1AC5" w:rsidP="00923A3F">
            <w:pPr>
              <w:pStyle w:val="NoSpacing"/>
              <w:spacing w:line="276" w:lineRule="auto"/>
              <w:rPr>
                <w:lang w:val="en-GB"/>
              </w:rPr>
            </w:pPr>
          </w:p>
          <w:p w14:paraId="502FE5A5" w14:textId="77777777" w:rsidR="002F1AC5" w:rsidRDefault="002F1AC5" w:rsidP="00B56BD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//-</w:t>
            </w:r>
          </w:p>
        </w:tc>
        <w:tc>
          <w:tcPr>
            <w:tcW w:w="866" w:type="dxa"/>
          </w:tcPr>
          <w:p w14:paraId="5889CB86" w14:textId="77777777" w:rsidR="002F1AC5" w:rsidRPr="00833047" w:rsidRDefault="002F1AC5" w:rsidP="008B0B8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825" w:type="dxa"/>
          </w:tcPr>
          <w:p w14:paraId="3951B2B1" w14:textId="77777777"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nalyse the rights and responsibility of each family members.</w:t>
            </w:r>
          </w:p>
        </w:tc>
        <w:tc>
          <w:tcPr>
            <w:tcW w:w="934" w:type="dxa"/>
          </w:tcPr>
          <w:p w14:paraId="0E40F011" w14:textId="77777777" w:rsidR="002F1AC5" w:rsidRPr="00A664A9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7267C" w:rsidRPr="00A664A9" w14:paraId="33696D7C" w14:textId="77777777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6886253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lastRenderedPageBreak/>
              <w:t xml:space="preserve">    COMPETENCE</w:t>
            </w:r>
          </w:p>
        </w:tc>
        <w:tc>
          <w:tcPr>
            <w:tcW w:w="1481" w:type="dxa"/>
            <w:textDirection w:val="btLr"/>
          </w:tcPr>
          <w:p w14:paraId="7D4D87D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22602D8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5EC03EC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1035603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AB8E47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5222665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CBC72F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34934E6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123311F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4C442C8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E6E33E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14CA097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25DA37CE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3F9BB34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33A662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026E474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5BB054F7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16B8651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B0B20A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34EFDBA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0CAE96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F1AC5" w:rsidRPr="00A664A9" w14:paraId="11CFEE38" w14:textId="77777777" w:rsidTr="002F1AC5">
        <w:trPr>
          <w:cantSplit/>
          <w:trHeight w:val="1134"/>
          <w:jc w:val="center"/>
        </w:trPr>
        <w:tc>
          <w:tcPr>
            <w:tcW w:w="1152" w:type="dxa"/>
          </w:tcPr>
          <w:p w14:paraId="6E9A1020" w14:textId="77777777" w:rsidR="002F1AC5" w:rsidRPr="00FA49E9" w:rsidRDefault="002F1AC5" w:rsidP="00390A2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481" w:type="dxa"/>
          </w:tcPr>
          <w:p w14:paraId="276992EA" w14:textId="77777777" w:rsidR="002F1AC5" w:rsidRPr="00FA49E9" w:rsidRDefault="002F1AC5" w:rsidP="00E572D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14:paraId="1835D514" w14:textId="77777777" w:rsidR="002F1AC5" w:rsidRPr="00FA49E9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FA49E9">
              <w:rPr>
                <w:b/>
                <w:sz w:val="20"/>
                <w:lang w:val="en-GB"/>
              </w:rPr>
              <w:t>AUGUST</w:t>
            </w:r>
          </w:p>
        </w:tc>
        <w:tc>
          <w:tcPr>
            <w:tcW w:w="350" w:type="dxa"/>
          </w:tcPr>
          <w:p w14:paraId="643C3156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FA49E9">
              <w:rPr>
                <w:b/>
                <w:sz w:val="20"/>
                <w:lang w:val="en-GB"/>
              </w:rPr>
              <w:t>3</w:t>
            </w:r>
          </w:p>
          <w:p w14:paraId="743D9E9C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AFAB5DD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F1FCE66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23E2DA6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669DFE5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6BF1C93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CB80FB7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C3FB0EE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FA49E9">
              <w:rPr>
                <w:b/>
                <w:sz w:val="20"/>
                <w:lang w:val="en-GB"/>
              </w:rPr>
              <w:t>4</w:t>
            </w:r>
          </w:p>
        </w:tc>
        <w:tc>
          <w:tcPr>
            <w:tcW w:w="1131" w:type="dxa"/>
          </w:tcPr>
          <w:p w14:paraId="22735EF3" w14:textId="77777777" w:rsidR="002F1AC5" w:rsidRPr="00FA49E9" w:rsidRDefault="002F1AC5" w:rsidP="002F1A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PROPER BEHAVIOUR AND RESPONSIBLE  DECISION MAKING</w:t>
            </w:r>
          </w:p>
        </w:tc>
        <w:tc>
          <w:tcPr>
            <w:tcW w:w="906" w:type="dxa"/>
          </w:tcPr>
          <w:p w14:paraId="3F0E4481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A49E9">
              <w:rPr>
                <w:sz w:val="20"/>
                <w:szCs w:val="20"/>
                <w:lang w:val="en-GB"/>
              </w:rPr>
              <w:t>(a)</w:t>
            </w:r>
          </w:p>
          <w:p w14:paraId="2166D37E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Meaning and types of behaviour</w:t>
            </w:r>
          </w:p>
          <w:p w14:paraId="00CC5F52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3B717866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(b)</w:t>
            </w:r>
          </w:p>
          <w:p w14:paraId="0B24AFF5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Elements of proper behaviour</w:t>
            </w:r>
          </w:p>
          <w:p w14:paraId="197F1336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3B10C3DA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(c)</w:t>
            </w:r>
          </w:p>
          <w:p w14:paraId="0D3655BE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 xml:space="preserve">Consequence of improper behaviours </w:t>
            </w:r>
          </w:p>
          <w:p w14:paraId="788421CD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0011B621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(d)</w:t>
            </w:r>
          </w:p>
          <w:p w14:paraId="4284BED2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FA49E9">
              <w:rPr>
                <w:sz w:val="20"/>
                <w:lang w:val="en-GB"/>
              </w:rPr>
              <w:t>Responsible decision making.</w:t>
            </w:r>
          </w:p>
          <w:p w14:paraId="799945EB" w14:textId="77777777" w:rsidR="002F1AC5" w:rsidRPr="00FA49E9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65" w:type="dxa"/>
          </w:tcPr>
          <w:p w14:paraId="081C48BA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FA49E9">
              <w:rPr>
                <w:b/>
                <w:sz w:val="20"/>
                <w:lang w:val="en-GB"/>
              </w:rPr>
              <w:t>2</w:t>
            </w:r>
          </w:p>
          <w:p w14:paraId="401EC0E4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6DAC2F1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17588C5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50CB2B9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3315625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6C2BBB4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7A7E8AB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6F95C0C2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F10CE1B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2BFD6EC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4A4F1E7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6E10069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70D99FA6" w14:textId="77777777" w:rsidR="002F1AC5" w:rsidRPr="00FA49E9" w:rsidRDefault="002F1AC5" w:rsidP="007957DA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FA49E9">
              <w:rPr>
                <w:b/>
                <w:sz w:val="20"/>
                <w:lang w:val="en-GB"/>
              </w:rPr>
              <w:t>2</w:t>
            </w:r>
          </w:p>
        </w:tc>
        <w:tc>
          <w:tcPr>
            <w:tcW w:w="2437" w:type="dxa"/>
          </w:tcPr>
          <w:p w14:paraId="67CE8589" w14:textId="77777777" w:rsidR="002F1AC5" w:rsidRPr="00FA49E9" w:rsidRDefault="002F1AC5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 xml:space="preserve">Guide students on their groups to discuss the types of behaviour – </w:t>
            </w:r>
          </w:p>
          <w:p w14:paraId="78E5B7B3" w14:textId="77777777" w:rsidR="002F1AC5" w:rsidRPr="00FA49E9" w:rsidRDefault="002F1AC5" w:rsidP="00D73F64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1FC5538D" w14:textId="77777777" w:rsidR="002F1AC5" w:rsidRPr="00FA49E9" w:rsidRDefault="002F1AC5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 xml:space="preserve">-elements of proper and improper  behaviour </w:t>
            </w:r>
          </w:p>
          <w:p w14:paraId="70231612" w14:textId="77777777" w:rsidR="002F1AC5" w:rsidRPr="00FA49E9" w:rsidRDefault="002F1AC5" w:rsidP="00D73F64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0D12A62E" w14:textId="77777777" w:rsidR="002F1AC5" w:rsidRPr="00FA49E9" w:rsidRDefault="002F1AC5" w:rsidP="00D73F64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-Consequences of improper behaviours and responsible decision making.</w:t>
            </w:r>
          </w:p>
        </w:tc>
        <w:tc>
          <w:tcPr>
            <w:tcW w:w="2075" w:type="dxa"/>
          </w:tcPr>
          <w:p w14:paraId="1F7DED15" w14:textId="77777777" w:rsidR="002F1AC5" w:rsidRPr="00FA49E9" w:rsidRDefault="002F1AC5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 xml:space="preserve">Students brainstorm on </w:t>
            </w:r>
          </w:p>
          <w:p w14:paraId="3CFD0536" w14:textId="77777777" w:rsidR="002F1AC5" w:rsidRPr="00FA49E9" w:rsidRDefault="002F1AC5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-Types of behaviours</w:t>
            </w:r>
          </w:p>
          <w:p w14:paraId="51BDC680" w14:textId="77777777" w:rsidR="002F1AC5" w:rsidRPr="00FA49E9" w:rsidRDefault="002F1AC5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 xml:space="preserve">-Elements of behaviour </w:t>
            </w:r>
          </w:p>
          <w:p w14:paraId="78750D30" w14:textId="77777777" w:rsidR="002F1AC5" w:rsidRPr="00FA49E9" w:rsidRDefault="002F1AC5" w:rsidP="00764D6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-Consequences of improper behaviours and responsible decision making.</w:t>
            </w:r>
          </w:p>
        </w:tc>
        <w:tc>
          <w:tcPr>
            <w:tcW w:w="1380" w:type="dxa"/>
          </w:tcPr>
          <w:p w14:paraId="3D87F1D5" w14:textId="77777777" w:rsidR="002F1AC5" w:rsidRPr="00FA49E9" w:rsidRDefault="002F1AC5" w:rsidP="00923A3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Pictures depicting proper behaviour.</w:t>
            </w:r>
          </w:p>
        </w:tc>
        <w:tc>
          <w:tcPr>
            <w:tcW w:w="866" w:type="dxa"/>
          </w:tcPr>
          <w:p w14:paraId="23555AE9" w14:textId="77777777" w:rsidR="002F1AC5" w:rsidRPr="00FA49E9" w:rsidRDefault="002F1AC5" w:rsidP="008B0B89">
            <w:pPr>
              <w:pStyle w:val="NoSpacing"/>
              <w:spacing w:line="276" w:lineRule="auto"/>
              <w:rPr>
                <w:b/>
                <w:sz w:val="20"/>
                <w:lang w:val="en-GB"/>
              </w:rPr>
            </w:pPr>
          </w:p>
        </w:tc>
        <w:tc>
          <w:tcPr>
            <w:tcW w:w="1825" w:type="dxa"/>
          </w:tcPr>
          <w:p w14:paraId="1C8D7104" w14:textId="77777777" w:rsidR="002F1AC5" w:rsidRPr="00FA49E9" w:rsidRDefault="002F1AC5" w:rsidP="00127C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A49E9">
              <w:rPr>
                <w:sz w:val="20"/>
                <w:lang w:val="en-GB"/>
              </w:rPr>
              <w:t>Define and identify types of behaviour elements of proper behaviour.</w:t>
            </w:r>
          </w:p>
        </w:tc>
        <w:tc>
          <w:tcPr>
            <w:tcW w:w="934" w:type="dxa"/>
          </w:tcPr>
          <w:p w14:paraId="79356E28" w14:textId="77777777" w:rsidR="002F1AC5" w:rsidRPr="00A664A9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7267C" w:rsidRPr="00A664A9" w14:paraId="728A947D" w14:textId="77777777" w:rsidTr="002F1AC5">
        <w:trPr>
          <w:cantSplit/>
          <w:trHeight w:val="1134"/>
          <w:jc w:val="center"/>
        </w:trPr>
        <w:tc>
          <w:tcPr>
            <w:tcW w:w="1152" w:type="dxa"/>
            <w:textDirection w:val="btLr"/>
          </w:tcPr>
          <w:p w14:paraId="70F28D3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 w:cs="Arial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 w:cs="Arial"/>
                <w:b/>
                <w:sz w:val="20"/>
                <w:szCs w:val="20"/>
                <w:lang w:val="en-GB"/>
              </w:rPr>
              <w:lastRenderedPageBreak/>
              <w:t xml:space="preserve">    COMPETENCE</w:t>
            </w:r>
          </w:p>
        </w:tc>
        <w:tc>
          <w:tcPr>
            <w:tcW w:w="1481" w:type="dxa"/>
            <w:textDirection w:val="btLr"/>
          </w:tcPr>
          <w:p w14:paraId="242083FF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14:paraId="0E74A1C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350" w:type="dxa"/>
            <w:textDirection w:val="btLr"/>
          </w:tcPr>
          <w:p w14:paraId="2B6F4ED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1131" w:type="dxa"/>
            <w:textDirection w:val="btLr"/>
          </w:tcPr>
          <w:p w14:paraId="682FADF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8320194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906" w:type="dxa"/>
            <w:textDirection w:val="btLr"/>
          </w:tcPr>
          <w:p w14:paraId="01732F4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AE8BC1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65" w:type="dxa"/>
            <w:textDirection w:val="btLr"/>
          </w:tcPr>
          <w:p w14:paraId="0D83776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7" w:type="dxa"/>
            <w:textDirection w:val="btLr"/>
          </w:tcPr>
          <w:p w14:paraId="078945BA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8449BBB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3B17206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14:paraId="01424C7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677B0953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380" w:type="dxa"/>
            <w:textDirection w:val="btLr"/>
          </w:tcPr>
          <w:p w14:paraId="7621AE89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531ACF8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</w:t>
            </w: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>L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866" w:type="dxa"/>
            <w:textDirection w:val="btLr"/>
          </w:tcPr>
          <w:p w14:paraId="5DC5487C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747AA53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825" w:type="dxa"/>
            <w:textDirection w:val="btLr"/>
          </w:tcPr>
          <w:p w14:paraId="20205B70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14609D4D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>
              <w:rPr>
                <w:rFonts w:ascii="Agency FB" w:hAnsi="Agency FB"/>
                <w:b/>
                <w:sz w:val="18"/>
                <w:szCs w:val="20"/>
                <w:lang w:val="en-GB"/>
              </w:rPr>
              <w:t xml:space="preserve">      </w:t>
            </w: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934" w:type="dxa"/>
            <w:textDirection w:val="btLr"/>
          </w:tcPr>
          <w:p w14:paraId="597F3CA2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14:paraId="0145EC65" w14:textId="77777777" w:rsidR="00B7267C" w:rsidRPr="00B7267C" w:rsidRDefault="00B7267C" w:rsidP="00416A9C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B7267C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F1AC5" w:rsidRPr="00A664A9" w14:paraId="27BD5332" w14:textId="77777777" w:rsidTr="002F1AC5">
        <w:trPr>
          <w:cantSplit/>
          <w:trHeight w:val="1134"/>
          <w:jc w:val="center"/>
        </w:trPr>
        <w:tc>
          <w:tcPr>
            <w:tcW w:w="1152" w:type="dxa"/>
          </w:tcPr>
          <w:p w14:paraId="496F6949" w14:textId="77777777" w:rsidR="002F1AC5" w:rsidRPr="00D8581F" w:rsidRDefault="002F1AC5" w:rsidP="00D8581F">
            <w:pPr>
              <w:rPr>
                <w:lang w:val="en-GB"/>
              </w:rPr>
            </w:pPr>
            <w:r>
              <w:rPr>
                <w:lang w:val="en-GB"/>
              </w:rPr>
              <w:t>Ability  to use  roads correctly  and safety.</w:t>
            </w:r>
          </w:p>
        </w:tc>
        <w:tc>
          <w:tcPr>
            <w:tcW w:w="1481" w:type="dxa"/>
          </w:tcPr>
          <w:p w14:paraId="5226EDDC" w14:textId="77777777" w:rsidR="002F1AC5" w:rsidRDefault="002F1AC5" w:rsidP="00E572D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se roads correctly and safety.</w:t>
            </w:r>
          </w:p>
        </w:tc>
        <w:tc>
          <w:tcPr>
            <w:tcW w:w="456" w:type="dxa"/>
            <w:textDirection w:val="btLr"/>
          </w:tcPr>
          <w:p w14:paraId="3A7FF0AE" w14:textId="77777777" w:rsidR="002F1AC5" w:rsidRDefault="002F1AC5" w:rsidP="007957DA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PTEMBER</w:t>
            </w:r>
          </w:p>
        </w:tc>
        <w:tc>
          <w:tcPr>
            <w:tcW w:w="350" w:type="dxa"/>
          </w:tcPr>
          <w:p w14:paraId="5941224B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  <w:p w14:paraId="32CD8458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15AE96E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7B9E30C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1482524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27C5B17E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636F953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607DB16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-</w:t>
            </w:r>
          </w:p>
          <w:p w14:paraId="566CD772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2892254E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09ADE29A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6EDAE970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F3A5011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B1E890C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</w:tc>
        <w:tc>
          <w:tcPr>
            <w:tcW w:w="1131" w:type="dxa"/>
          </w:tcPr>
          <w:p w14:paraId="3D7C6847" w14:textId="77777777" w:rsidR="002F1AC5" w:rsidRDefault="002F1AC5" w:rsidP="002F1AC5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ROAD SAFETY</w:t>
            </w:r>
          </w:p>
        </w:tc>
        <w:tc>
          <w:tcPr>
            <w:tcW w:w="906" w:type="dxa"/>
          </w:tcPr>
          <w:p w14:paraId="68B93A3E" w14:textId="77777777"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a)</w:t>
            </w:r>
          </w:p>
          <w:p w14:paraId="24FC3D2F" w14:textId="77777777"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oncept of road safety and importances </w:t>
            </w:r>
          </w:p>
          <w:p w14:paraId="7BC3F3AF" w14:textId="77777777"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276888F2" w14:textId="77777777"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b)</w:t>
            </w:r>
          </w:p>
          <w:p w14:paraId="705A75DE" w14:textId="77777777"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uses of roads accidents</w:t>
            </w:r>
          </w:p>
          <w:p w14:paraId="5968AA33" w14:textId="77777777"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  <w:p w14:paraId="1F565DBE" w14:textId="77777777"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(c)</w:t>
            </w:r>
          </w:p>
          <w:p w14:paraId="4F56F520" w14:textId="77777777" w:rsidR="002F1AC5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evention of road accidents</w:t>
            </w:r>
          </w:p>
          <w:p w14:paraId="5606A1D1" w14:textId="77777777" w:rsidR="002F1AC5" w:rsidRPr="00DC5B71" w:rsidRDefault="002F1AC5" w:rsidP="007957DA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365" w:type="dxa"/>
          </w:tcPr>
          <w:p w14:paraId="577ABCEB" w14:textId="77777777" w:rsidR="002F1AC5" w:rsidRDefault="002F1AC5" w:rsidP="007957DA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437" w:type="dxa"/>
          </w:tcPr>
          <w:p w14:paraId="1AAE7617" w14:textId="77777777" w:rsidR="002F1AC5" w:rsidRDefault="002F1AC5" w:rsidP="00D73F64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 on their groups to discuss on the:-</w:t>
            </w:r>
          </w:p>
          <w:p w14:paraId="31F5075B" w14:textId="77777777" w:rsidR="002F1AC5" w:rsidRDefault="002F1AC5" w:rsidP="005C4383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 concept of road safety</w:t>
            </w:r>
          </w:p>
          <w:p w14:paraId="2027EDFA" w14:textId="77777777" w:rsidR="002F1AC5" w:rsidRDefault="002F1AC5" w:rsidP="005C4383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ts importances</w:t>
            </w:r>
          </w:p>
          <w:p w14:paraId="36E140F9" w14:textId="77777777" w:rsidR="002F1AC5" w:rsidRDefault="002F1AC5" w:rsidP="005C4383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How to prevent road accidents </w:t>
            </w:r>
          </w:p>
        </w:tc>
        <w:tc>
          <w:tcPr>
            <w:tcW w:w="2075" w:type="dxa"/>
          </w:tcPr>
          <w:p w14:paraId="7A867049" w14:textId="77777777" w:rsidR="002F1AC5" w:rsidRDefault="002F1AC5" w:rsidP="00764D6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e students in their groups to present in class their findings about road safety education.</w:t>
            </w:r>
          </w:p>
        </w:tc>
        <w:tc>
          <w:tcPr>
            <w:tcW w:w="1380" w:type="dxa"/>
          </w:tcPr>
          <w:p w14:paraId="128EACF0" w14:textId="77777777" w:rsidR="002F1AC5" w:rsidRDefault="002F1AC5" w:rsidP="00923A3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icture and charts depicting  proper use of road traffic signs.</w:t>
            </w:r>
          </w:p>
        </w:tc>
        <w:tc>
          <w:tcPr>
            <w:tcW w:w="866" w:type="dxa"/>
          </w:tcPr>
          <w:p w14:paraId="068D35F4" w14:textId="77777777" w:rsidR="002F1AC5" w:rsidRPr="00833047" w:rsidRDefault="002F1AC5" w:rsidP="008B0B89">
            <w:pPr>
              <w:pStyle w:val="NoSpacing"/>
              <w:spacing w:line="276" w:lineRule="auto"/>
              <w:rPr>
                <w:b/>
                <w:lang w:val="en-GB"/>
              </w:rPr>
            </w:pPr>
          </w:p>
        </w:tc>
        <w:tc>
          <w:tcPr>
            <w:tcW w:w="1825" w:type="dxa"/>
          </w:tcPr>
          <w:p w14:paraId="725B7F0B" w14:textId="77777777" w:rsidR="002F1AC5" w:rsidRDefault="002F1AC5" w:rsidP="00127C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Explain ways of preventing road accidents.</w:t>
            </w:r>
          </w:p>
        </w:tc>
        <w:tc>
          <w:tcPr>
            <w:tcW w:w="934" w:type="dxa"/>
          </w:tcPr>
          <w:p w14:paraId="3B25CC0C" w14:textId="77777777" w:rsidR="002F1AC5" w:rsidRDefault="002F1AC5" w:rsidP="007957DA">
            <w:pPr>
              <w:pStyle w:val="NoSpacing"/>
              <w:spacing w:line="276" w:lineRule="auto"/>
              <w:rPr>
                <w:lang w:val="en-GB"/>
              </w:rPr>
            </w:pPr>
          </w:p>
          <w:p w14:paraId="3411B65C" w14:textId="77777777" w:rsidR="002F1AC5" w:rsidRDefault="002F1AC5" w:rsidP="00D8581F">
            <w:pPr>
              <w:rPr>
                <w:lang w:val="en-GB"/>
              </w:rPr>
            </w:pPr>
          </w:p>
          <w:p w14:paraId="268DC4A2" w14:textId="77777777" w:rsidR="002F1AC5" w:rsidRPr="00D8581F" w:rsidRDefault="002F1AC5" w:rsidP="00D8581F">
            <w:pPr>
              <w:rPr>
                <w:lang w:val="en-GB"/>
              </w:rPr>
            </w:pPr>
          </w:p>
        </w:tc>
      </w:tr>
    </w:tbl>
    <w:p w14:paraId="252D5E90" w14:textId="77777777" w:rsidR="00A73519" w:rsidRPr="00EA2380" w:rsidRDefault="00A73519"/>
    <w:sectPr w:rsidR="00A73519" w:rsidRPr="00EA2380" w:rsidSect="008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360" w:right="510" w:bottom="90" w:left="567" w:header="709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A6F7F" w14:textId="77777777" w:rsidR="00F55B4B" w:rsidRDefault="00F55B4B" w:rsidP="00D706C6">
      <w:pPr>
        <w:spacing w:after="0" w:line="240" w:lineRule="auto"/>
      </w:pPr>
      <w:r>
        <w:separator/>
      </w:r>
    </w:p>
  </w:endnote>
  <w:endnote w:type="continuationSeparator" w:id="0">
    <w:p w14:paraId="1AD9CC1B" w14:textId="77777777" w:rsidR="00F55B4B" w:rsidRDefault="00F55B4B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EDF8" w14:textId="77777777" w:rsidR="00634832" w:rsidRDefault="00634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58B9" w14:textId="2AAD63F6" w:rsidR="00B60C5D" w:rsidRPr="00B60C5D" w:rsidRDefault="00F55B4B" w:rsidP="00B60C5D">
    <w:pPr>
      <w:pStyle w:val="Footer"/>
      <w:jc w:val="center"/>
    </w:pPr>
    <w:sdt>
      <w:sdtPr>
        <w:id w:val="181286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832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B60C5D">
      <w:tab/>
    </w:r>
    <w:r w:rsidR="00B60C5D">
      <w:tab/>
    </w:r>
    <w:r w:rsidR="00B60C5D">
      <w:rPr>
        <w:b/>
        <w:bCs/>
        <w:sz w:val="20"/>
        <w:szCs w:val="20"/>
      </w:rPr>
      <w:t xml:space="preserve">Visit </w:t>
    </w:r>
    <w:hyperlink r:id="rId1" w:history="1">
      <w:r w:rsidR="00B60C5D">
        <w:rPr>
          <w:rStyle w:val="Hyperlink"/>
          <w:b/>
          <w:bCs/>
          <w:sz w:val="20"/>
          <w:szCs w:val="20"/>
        </w:rPr>
        <w:t>https://teacher.ac</w:t>
      </w:r>
    </w:hyperlink>
    <w:r w:rsidR="00B60C5D">
      <w:rPr>
        <w:b/>
        <w:bCs/>
        <w:sz w:val="20"/>
        <w:szCs w:val="20"/>
      </w:rPr>
      <w:t xml:space="preserve">  to DOWNLOAD more FREE materials</w:t>
    </w:r>
  </w:p>
  <w:p w14:paraId="7D4862A7" w14:textId="77777777" w:rsidR="002F1AC5" w:rsidRDefault="002F1A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A716" w14:textId="77777777" w:rsidR="00634832" w:rsidRDefault="00634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0ADC" w14:textId="77777777" w:rsidR="00F55B4B" w:rsidRDefault="00F55B4B" w:rsidP="00D706C6">
      <w:pPr>
        <w:spacing w:after="0" w:line="240" w:lineRule="auto"/>
      </w:pPr>
      <w:r>
        <w:separator/>
      </w:r>
    </w:p>
  </w:footnote>
  <w:footnote w:type="continuationSeparator" w:id="0">
    <w:p w14:paraId="7F7A001F" w14:textId="77777777" w:rsidR="00F55B4B" w:rsidRDefault="00F55B4B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1650" w14:textId="77777777" w:rsidR="00634832" w:rsidRDefault="00634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671F" w14:textId="77777777" w:rsidR="002F1AC5" w:rsidRPr="00AE10FF" w:rsidRDefault="002F1AC5" w:rsidP="00AC677D">
    <w:pPr>
      <w:pStyle w:val="NoSpacing"/>
      <w:jc w:val="center"/>
      <w:rPr>
        <w:b/>
        <w:sz w:val="20"/>
        <w:lang w:val="en-GB"/>
      </w:rPr>
    </w:pPr>
    <w:r w:rsidRPr="00AE10FF">
      <w:rPr>
        <w:b/>
        <w:sz w:val="20"/>
        <w:lang w:val="en-GB"/>
      </w:rPr>
      <w:t xml:space="preserve">MINISTRY OF EDUCATION AND VOCATIONAL TRAINING </w:t>
    </w:r>
  </w:p>
  <w:p w14:paraId="37D2CBC1" w14:textId="77777777" w:rsidR="002F1AC5" w:rsidRPr="00AE10FF" w:rsidRDefault="002F1AC5" w:rsidP="00AC677D">
    <w:pPr>
      <w:tabs>
        <w:tab w:val="left" w:pos="505"/>
        <w:tab w:val="center" w:pos="7580"/>
      </w:tabs>
      <w:rPr>
        <w:b/>
        <w:sz w:val="20"/>
        <w:lang w:val="en-GB"/>
      </w:rPr>
    </w:pPr>
    <w:r w:rsidRPr="00AE10FF">
      <w:rPr>
        <w:b/>
        <w:sz w:val="20"/>
        <w:lang w:val="en-GB"/>
      </w:rPr>
      <w:tab/>
    </w:r>
    <w:r w:rsidRPr="00AE10FF">
      <w:rPr>
        <w:b/>
        <w:sz w:val="20"/>
        <w:lang w:val="en-GB"/>
      </w:rPr>
      <w:tab/>
    </w:r>
    <w:r w:rsidRPr="00AE10FF">
      <w:rPr>
        <w:lang w:val="en-GB"/>
      </w:rPr>
      <w:t>S</w:t>
    </w:r>
    <w:r w:rsidRPr="00AE10FF">
      <w:rPr>
        <w:b/>
        <w:lang w:val="en-GB"/>
      </w:rPr>
      <w:t>CHEME OF WORK</w:t>
    </w:r>
  </w:p>
  <w:p w14:paraId="2CDF8D7F" w14:textId="2DB1A7DC" w:rsidR="002F1AC5" w:rsidRPr="00AE10FF" w:rsidRDefault="002F1AC5" w:rsidP="00634832">
    <w:pPr>
      <w:pStyle w:val="NoSpacing"/>
      <w:spacing w:line="276" w:lineRule="auto"/>
      <w:rPr>
        <w:b/>
        <w:sz w:val="20"/>
        <w:u w:val="single"/>
        <w:lang w:val="en-GB"/>
      </w:rPr>
    </w:pPr>
    <w:r w:rsidRPr="00AE10FF">
      <w:rPr>
        <w:sz w:val="20"/>
        <w:lang w:val="en-GB"/>
      </w:rPr>
      <w:t xml:space="preserve">Name of teacher: </w:t>
    </w:r>
    <w:r w:rsidR="00B712EE">
      <w:rPr>
        <w:sz w:val="20"/>
        <w:u w:val="single"/>
        <w:lang w:val="en-GB"/>
      </w:rPr>
      <w:softHyphen/>
    </w:r>
    <w:r w:rsidR="00B712EE">
      <w:rPr>
        <w:sz w:val="20"/>
        <w:u w:val="single"/>
        <w:lang w:val="en-GB"/>
      </w:rPr>
      <w:softHyphen/>
    </w:r>
    <w:r w:rsidR="00B712EE">
      <w:rPr>
        <w:sz w:val="20"/>
        <w:u w:val="single"/>
        <w:lang w:val="en-GB"/>
      </w:rPr>
      <w:softHyphen/>
    </w:r>
    <w:r w:rsidR="00B712EE">
      <w:rPr>
        <w:sz w:val="20"/>
        <w:u w:val="single"/>
        <w:lang w:val="en-GB"/>
      </w:rPr>
      <w:softHyphen/>
    </w:r>
    <w:r w:rsidR="00B712EE">
      <w:rPr>
        <w:sz w:val="20"/>
        <w:u w:val="single"/>
        <w:lang w:val="en-GB"/>
      </w:rPr>
      <w:softHyphen/>
      <w:t>________________________________</w:t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="00B712EE">
      <w:rPr>
        <w:sz w:val="20"/>
        <w:lang w:val="en-GB"/>
      </w:rPr>
      <w:tab/>
    </w:r>
    <w:r w:rsidRPr="00AE10FF">
      <w:rPr>
        <w:sz w:val="20"/>
        <w:lang w:val="en-GB"/>
      </w:rPr>
      <w:t>Name of School:</w:t>
    </w:r>
    <w:r w:rsidR="00634832" w:rsidRPr="00634832">
      <w:rPr>
        <w:b/>
        <w:u w:val="single"/>
        <w:lang w:val="en-GB"/>
      </w:rPr>
      <w:t xml:space="preserve"> </w:t>
    </w:r>
    <w:r w:rsidR="00B60C5D">
      <w:rPr>
        <w:b/>
        <w:u w:val="single"/>
        <w:lang w:val="en-GB"/>
      </w:rPr>
      <w:t>TEACHER.AC WEBSITE</w:t>
    </w:r>
  </w:p>
  <w:p w14:paraId="17440792" w14:textId="7F877D29" w:rsidR="002F1AC5" w:rsidRPr="00AE10FF" w:rsidRDefault="002F1AC5" w:rsidP="00AC677D">
    <w:pPr>
      <w:pStyle w:val="NoSpacing"/>
      <w:spacing w:line="276" w:lineRule="auto"/>
      <w:rPr>
        <w:b/>
        <w:sz w:val="20"/>
        <w:u w:val="single"/>
        <w:lang w:val="en-GB"/>
      </w:rPr>
    </w:pPr>
    <w:r w:rsidRPr="00AE10FF">
      <w:rPr>
        <w:sz w:val="20"/>
        <w:lang w:val="en-GB"/>
      </w:rPr>
      <w:t>Year:</w:t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="00B60C5D">
      <w:rPr>
        <w:sz w:val="20"/>
        <w:lang w:val="en-GB"/>
      </w:rPr>
      <w:t xml:space="preserve">  </w:t>
    </w:r>
    <w:r w:rsidR="00B60C5D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  <w:t xml:space="preserve">TERM: </w:t>
    </w:r>
    <w:r w:rsidRPr="00AE10FF">
      <w:rPr>
        <w:b/>
        <w:sz w:val="20"/>
        <w:u w:val="single"/>
        <w:lang w:val="en-GB"/>
      </w:rPr>
      <w:t>1  to  4</w:t>
    </w:r>
  </w:p>
  <w:p w14:paraId="27E33BFD" w14:textId="77777777" w:rsidR="002F1AC5" w:rsidRPr="00AE10FF" w:rsidRDefault="002F1AC5" w:rsidP="00AC677D">
    <w:pPr>
      <w:pStyle w:val="NoSpacing"/>
      <w:spacing w:line="276" w:lineRule="auto"/>
      <w:rPr>
        <w:b/>
        <w:sz w:val="20"/>
        <w:lang w:val="en-GB"/>
      </w:rPr>
    </w:pPr>
    <w:r w:rsidRPr="00AE10FF">
      <w:rPr>
        <w:sz w:val="20"/>
        <w:lang w:val="en-GB"/>
      </w:rPr>
      <w:t xml:space="preserve">Class/Stream: </w:t>
    </w:r>
    <w:r w:rsidRPr="00AE10FF">
      <w:rPr>
        <w:b/>
        <w:sz w:val="20"/>
        <w:u w:val="single"/>
        <w:lang w:val="en-GB"/>
      </w:rPr>
      <w:t>FORM ONE</w:t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</w:r>
    <w:r w:rsidRPr="00AE10FF">
      <w:rPr>
        <w:sz w:val="20"/>
        <w:lang w:val="en-GB"/>
      </w:rPr>
      <w:tab/>
      <w:t xml:space="preserve">Subject:  </w:t>
    </w:r>
    <w:r w:rsidRPr="00AE10FF">
      <w:rPr>
        <w:b/>
        <w:sz w:val="20"/>
        <w:u w:val="single"/>
        <w:lang w:val="en-GB"/>
      </w:rPr>
      <w:t>CIV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5EDD5" w14:textId="77777777" w:rsidR="00634832" w:rsidRDefault="00634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1B73"/>
    <w:multiLevelType w:val="hybridMultilevel"/>
    <w:tmpl w:val="90241DDE"/>
    <w:lvl w:ilvl="0" w:tplc="A47228F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50592"/>
    <w:multiLevelType w:val="hybridMultilevel"/>
    <w:tmpl w:val="726ADA0E"/>
    <w:lvl w:ilvl="0" w:tplc="E11A59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A60F9"/>
    <w:multiLevelType w:val="hybridMultilevel"/>
    <w:tmpl w:val="6C545C92"/>
    <w:lvl w:ilvl="0" w:tplc="A2ECE98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D716DF"/>
    <w:multiLevelType w:val="hybridMultilevel"/>
    <w:tmpl w:val="52CE00E4"/>
    <w:lvl w:ilvl="0" w:tplc="EDD825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94C4C"/>
    <w:multiLevelType w:val="hybridMultilevel"/>
    <w:tmpl w:val="5B6822D2"/>
    <w:lvl w:ilvl="0" w:tplc="A9023A4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E0797"/>
    <w:multiLevelType w:val="hybridMultilevel"/>
    <w:tmpl w:val="A030C4D0"/>
    <w:lvl w:ilvl="0" w:tplc="F628010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78"/>
    <w:rsid w:val="00013639"/>
    <w:rsid w:val="00016E41"/>
    <w:rsid w:val="00021FBA"/>
    <w:rsid w:val="000229E2"/>
    <w:rsid w:val="00054539"/>
    <w:rsid w:val="00077327"/>
    <w:rsid w:val="000A2312"/>
    <w:rsid w:val="000C002D"/>
    <w:rsid w:val="000C5F3D"/>
    <w:rsid w:val="000C6850"/>
    <w:rsid w:val="00127CDA"/>
    <w:rsid w:val="00136ED2"/>
    <w:rsid w:val="00172085"/>
    <w:rsid w:val="001A3B8C"/>
    <w:rsid w:val="001A546E"/>
    <w:rsid w:val="001A7560"/>
    <w:rsid w:val="001C2D80"/>
    <w:rsid w:val="001D2495"/>
    <w:rsid w:val="001F2DD8"/>
    <w:rsid w:val="0021065F"/>
    <w:rsid w:val="002168A3"/>
    <w:rsid w:val="00220E95"/>
    <w:rsid w:val="00234489"/>
    <w:rsid w:val="00280234"/>
    <w:rsid w:val="0028477B"/>
    <w:rsid w:val="00286F1C"/>
    <w:rsid w:val="002A025E"/>
    <w:rsid w:val="002A5296"/>
    <w:rsid w:val="002E335C"/>
    <w:rsid w:val="002F1AC5"/>
    <w:rsid w:val="002F6D10"/>
    <w:rsid w:val="00311354"/>
    <w:rsid w:val="00332109"/>
    <w:rsid w:val="003519F5"/>
    <w:rsid w:val="00360578"/>
    <w:rsid w:val="00390A26"/>
    <w:rsid w:val="003B2B2C"/>
    <w:rsid w:val="003C1B79"/>
    <w:rsid w:val="003D339B"/>
    <w:rsid w:val="00406FF4"/>
    <w:rsid w:val="00451113"/>
    <w:rsid w:val="00470508"/>
    <w:rsid w:val="00471402"/>
    <w:rsid w:val="00477A9E"/>
    <w:rsid w:val="0048354A"/>
    <w:rsid w:val="004836B0"/>
    <w:rsid w:val="0049277D"/>
    <w:rsid w:val="00494888"/>
    <w:rsid w:val="004C5CCE"/>
    <w:rsid w:val="004D21DD"/>
    <w:rsid w:val="004D3DA5"/>
    <w:rsid w:val="00506BCC"/>
    <w:rsid w:val="00516B3B"/>
    <w:rsid w:val="00522377"/>
    <w:rsid w:val="00523617"/>
    <w:rsid w:val="0056231E"/>
    <w:rsid w:val="00581D32"/>
    <w:rsid w:val="00587C4B"/>
    <w:rsid w:val="005B2F93"/>
    <w:rsid w:val="005C4383"/>
    <w:rsid w:val="005D1760"/>
    <w:rsid w:val="005D7B52"/>
    <w:rsid w:val="005D7C08"/>
    <w:rsid w:val="005E0605"/>
    <w:rsid w:val="005E26BC"/>
    <w:rsid w:val="005E7899"/>
    <w:rsid w:val="00602ABD"/>
    <w:rsid w:val="00634832"/>
    <w:rsid w:val="00641834"/>
    <w:rsid w:val="00660E3F"/>
    <w:rsid w:val="006737DF"/>
    <w:rsid w:val="00676D19"/>
    <w:rsid w:val="00686B17"/>
    <w:rsid w:val="006A1B48"/>
    <w:rsid w:val="006B47BE"/>
    <w:rsid w:val="006E1785"/>
    <w:rsid w:val="006E767E"/>
    <w:rsid w:val="006F73E5"/>
    <w:rsid w:val="007002A4"/>
    <w:rsid w:val="00701829"/>
    <w:rsid w:val="00704183"/>
    <w:rsid w:val="00711C4C"/>
    <w:rsid w:val="00712ED1"/>
    <w:rsid w:val="00731534"/>
    <w:rsid w:val="00750528"/>
    <w:rsid w:val="00756861"/>
    <w:rsid w:val="00764D6A"/>
    <w:rsid w:val="00766665"/>
    <w:rsid w:val="007717C6"/>
    <w:rsid w:val="007957DA"/>
    <w:rsid w:val="007B1903"/>
    <w:rsid w:val="007B685E"/>
    <w:rsid w:val="0080087A"/>
    <w:rsid w:val="00803530"/>
    <w:rsid w:val="00807625"/>
    <w:rsid w:val="00813EE1"/>
    <w:rsid w:val="00834D11"/>
    <w:rsid w:val="00870C2A"/>
    <w:rsid w:val="00894410"/>
    <w:rsid w:val="008A09BD"/>
    <w:rsid w:val="008B0B89"/>
    <w:rsid w:val="008B4EA6"/>
    <w:rsid w:val="008C1B42"/>
    <w:rsid w:val="008D41C0"/>
    <w:rsid w:val="008D4EEF"/>
    <w:rsid w:val="008E16F4"/>
    <w:rsid w:val="00910ADC"/>
    <w:rsid w:val="00923A3F"/>
    <w:rsid w:val="009429F0"/>
    <w:rsid w:val="00942A27"/>
    <w:rsid w:val="00974ADC"/>
    <w:rsid w:val="009943DE"/>
    <w:rsid w:val="009A67C9"/>
    <w:rsid w:val="009D007F"/>
    <w:rsid w:val="009D1D9B"/>
    <w:rsid w:val="009E0CF9"/>
    <w:rsid w:val="00A21614"/>
    <w:rsid w:val="00A25878"/>
    <w:rsid w:val="00A27E76"/>
    <w:rsid w:val="00A31CBD"/>
    <w:rsid w:val="00A35F29"/>
    <w:rsid w:val="00A36927"/>
    <w:rsid w:val="00A501BB"/>
    <w:rsid w:val="00A552E9"/>
    <w:rsid w:val="00A60420"/>
    <w:rsid w:val="00A73519"/>
    <w:rsid w:val="00A866B2"/>
    <w:rsid w:val="00A95167"/>
    <w:rsid w:val="00AB2AE2"/>
    <w:rsid w:val="00AC1EB8"/>
    <w:rsid w:val="00AC677D"/>
    <w:rsid w:val="00AE10FF"/>
    <w:rsid w:val="00AE1719"/>
    <w:rsid w:val="00AE38EA"/>
    <w:rsid w:val="00B16F57"/>
    <w:rsid w:val="00B21513"/>
    <w:rsid w:val="00B227EF"/>
    <w:rsid w:val="00B23A02"/>
    <w:rsid w:val="00B2588B"/>
    <w:rsid w:val="00B56BD4"/>
    <w:rsid w:val="00B60C5D"/>
    <w:rsid w:val="00B61D23"/>
    <w:rsid w:val="00B712EE"/>
    <w:rsid w:val="00B7267C"/>
    <w:rsid w:val="00B8624A"/>
    <w:rsid w:val="00B9214F"/>
    <w:rsid w:val="00B92C54"/>
    <w:rsid w:val="00B97585"/>
    <w:rsid w:val="00BE0EAA"/>
    <w:rsid w:val="00BE33B6"/>
    <w:rsid w:val="00C42117"/>
    <w:rsid w:val="00C56ECE"/>
    <w:rsid w:val="00C76278"/>
    <w:rsid w:val="00C8287E"/>
    <w:rsid w:val="00C84664"/>
    <w:rsid w:val="00CA2E1F"/>
    <w:rsid w:val="00CB0685"/>
    <w:rsid w:val="00CC5F86"/>
    <w:rsid w:val="00CE6913"/>
    <w:rsid w:val="00D037FA"/>
    <w:rsid w:val="00D33437"/>
    <w:rsid w:val="00D51B58"/>
    <w:rsid w:val="00D53B26"/>
    <w:rsid w:val="00D60CE8"/>
    <w:rsid w:val="00D65CD9"/>
    <w:rsid w:val="00D706C6"/>
    <w:rsid w:val="00D73F64"/>
    <w:rsid w:val="00D8581F"/>
    <w:rsid w:val="00DA600B"/>
    <w:rsid w:val="00DB6EDE"/>
    <w:rsid w:val="00DC5B71"/>
    <w:rsid w:val="00DE1211"/>
    <w:rsid w:val="00E029C4"/>
    <w:rsid w:val="00E112B6"/>
    <w:rsid w:val="00E20482"/>
    <w:rsid w:val="00E23AE6"/>
    <w:rsid w:val="00E24C99"/>
    <w:rsid w:val="00E31055"/>
    <w:rsid w:val="00E36B0B"/>
    <w:rsid w:val="00E572D2"/>
    <w:rsid w:val="00E6230F"/>
    <w:rsid w:val="00E76B8E"/>
    <w:rsid w:val="00E8568D"/>
    <w:rsid w:val="00EA2380"/>
    <w:rsid w:val="00EB71C0"/>
    <w:rsid w:val="00EE6F49"/>
    <w:rsid w:val="00F320B1"/>
    <w:rsid w:val="00F42004"/>
    <w:rsid w:val="00F5369F"/>
    <w:rsid w:val="00F55B4B"/>
    <w:rsid w:val="00F837DE"/>
    <w:rsid w:val="00F9069A"/>
    <w:rsid w:val="00FA232D"/>
    <w:rsid w:val="00FA321C"/>
    <w:rsid w:val="00FA49E9"/>
    <w:rsid w:val="00FA63CC"/>
    <w:rsid w:val="00FD69FE"/>
    <w:rsid w:val="00FE1E3F"/>
    <w:rsid w:val="00FE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2C701"/>
  <w15:docId w15:val="{16AC5894-54DA-498B-9D25-69731868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60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er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633B-82F3-499E-A702-BC4C5A59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Windows User</cp:lastModifiedBy>
  <cp:revision>48</cp:revision>
  <dcterms:created xsi:type="dcterms:W3CDTF">2005-12-31T23:42:00Z</dcterms:created>
  <dcterms:modified xsi:type="dcterms:W3CDTF">2022-12-06T09:25:00Z</dcterms:modified>
</cp:coreProperties>
</file>